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A64A" w14:textId="77777777" w:rsidR="00B719A6" w:rsidRPr="00CE7049" w:rsidRDefault="00B719A6" w:rsidP="00B719A6">
      <w:pPr>
        <w:pStyle w:val="Heading1"/>
        <w:rPr>
          <w:rFonts w:cstheme="majorHAnsi"/>
        </w:rPr>
      </w:pPr>
      <w:r w:rsidRPr="00CE7049">
        <w:rPr>
          <w:rFonts w:cstheme="majorHAnsi"/>
        </w:rPr>
        <w:t>XXXXXXXXXXX – Shift Report</w:t>
      </w:r>
    </w:p>
    <w:p w14:paraId="191C4FF5" w14:textId="77777777" w:rsidR="00B719A6" w:rsidRPr="00CE7049" w:rsidRDefault="00B719A6" w:rsidP="00B719A6">
      <w:pPr>
        <w:rPr>
          <w:rFonts w:asciiTheme="majorHAnsi" w:hAnsiTheme="majorHAnsi" w:cstheme="majorHAnsi"/>
        </w:rPr>
      </w:pPr>
    </w:p>
    <w:p w14:paraId="6E343322" w14:textId="77777777" w:rsidR="00B719A6" w:rsidRPr="00CE7049" w:rsidRDefault="00B719A6" w:rsidP="006B5872">
      <w:pPr>
        <w:spacing w:line="360" w:lineRule="auto"/>
        <w:rPr>
          <w:rStyle w:val="Heading2Char"/>
          <w:rFonts w:cstheme="majorHAnsi"/>
          <w:b/>
          <w:bCs/>
          <w:color w:val="FF0000"/>
          <w:szCs w:val="20"/>
        </w:rPr>
      </w:pPr>
      <w:r w:rsidRPr="00CE7049">
        <w:rPr>
          <w:rStyle w:val="Heading2Char"/>
          <w:rFonts w:cstheme="majorHAnsi"/>
          <w:szCs w:val="20"/>
        </w:rPr>
        <w:t>Job ID:</w:t>
      </w:r>
      <w:r w:rsidRPr="00CE7049">
        <w:rPr>
          <w:rStyle w:val="Heading2Char"/>
          <w:rFonts w:cstheme="majorHAnsi"/>
          <w:color w:val="000000" w:themeColor="text1"/>
          <w:szCs w:val="20"/>
        </w:rPr>
        <w:t xml:space="preserve"> </w:t>
      </w:r>
      <w:r w:rsidRPr="00CE7049">
        <w:rPr>
          <w:rStyle w:val="Heading2Char"/>
          <w:rFonts w:cstheme="majorHAnsi"/>
          <w:bCs/>
          <w:color w:val="auto"/>
          <w:szCs w:val="20"/>
        </w:rPr>
        <w:t>XXXXX</w:t>
      </w:r>
    </w:p>
    <w:p w14:paraId="639A83FA" w14:textId="77777777" w:rsidR="00B719A6" w:rsidRPr="00CE7049" w:rsidRDefault="00B719A6" w:rsidP="006B5872">
      <w:pPr>
        <w:spacing w:line="360" w:lineRule="auto"/>
        <w:rPr>
          <w:rFonts w:asciiTheme="majorHAnsi" w:eastAsiaTheme="majorEastAsia" w:hAnsiTheme="majorHAnsi" w:cstheme="majorHAnsi"/>
          <w:bCs/>
          <w:color w:val="0B5294" w:themeColor="accent1" w:themeShade="BF"/>
          <w:szCs w:val="20"/>
        </w:rPr>
      </w:pPr>
      <w:r w:rsidRPr="00CE7049">
        <w:rPr>
          <w:rStyle w:val="Heading2Char"/>
          <w:rFonts w:cstheme="majorHAnsi"/>
          <w:szCs w:val="20"/>
        </w:rPr>
        <w:t xml:space="preserve">PO#: </w:t>
      </w:r>
      <w:r w:rsidRPr="00CE7049">
        <w:rPr>
          <w:rStyle w:val="Heading2Char"/>
          <w:rFonts w:cstheme="majorHAnsi"/>
          <w:bCs/>
          <w:color w:val="auto"/>
          <w:szCs w:val="20"/>
        </w:rPr>
        <w:t>XXXXX</w:t>
      </w:r>
    </w:p>
    <w:p w14:paraId="39C60BED" w14:textId="77777777" w:rsidR="00B719A6" w:rsidRPr="00CE7049" w:rsidRDefault="00B719A6" w:rsidP="006B5872">
      <w:pPr>
        <w:spacing w:line="360" w:lineRule="auto"/>
        <w:rPr>
          <w:rFonts w:asciiTheme="majorHAnsi" w:hAnsiTheme="majorHAnsi" w:cstheme="majorHAnsi"/>
          <w:bCs/>
          <w:color w:val="FF0000"/>
          <w:szCs w:val="20"/>
        </w:rPr>
      </w:pPr>
      <w:r w:rsidRPr="00CE7049">
        <w:rPr>
          <w:rStyle w:val="Heading2Char"/>
          <w:rFonts w:cstheme="majorHAnsi"/>
          <w:bCs/>
          <w:szCs w:val="20"/>
        </w:rPr>
        <w:t>Location:</w:t>
      </w:r>
      <w:r w:rsidRPr="00CE7049">
        <w:rPr>
          <w:rFonts w:asciiTheme="majorHAnsi" w:hAnsiTheme="majorHAnsi" w:cstheme="majorHAnsi"/>
          <w:bCs/>
          <w:szCs w:val="20"/>
        </w:rPr>
        <w:t xml:space="preserve"> XXXXX</w:t>
      </w:r>
    </w:p>
    <w:p w14:paraId="7DC45178" w14:textId="77777777" w:rsidR="00B719A6" w:rsidRPr="00CE7049" w:rsidRDefault="00B719A6" w:rsidP="006B5872">
      <w:pPr>
        <w:pStyle w:val="Heading2"/>
        <w:spacing w:line="360" w:lineRule="auto"/>
        <w:rPr>
          <w:rFonts w:cstheme="majorHAnsi"/>
          <w:b/>
          <w:bCs/>
        </w:rPr>
      </w:pPr>
      <w:r w:rsidRPr="00CE7049">
        <w:rPr>
          <w:rFonts w:cstheme="majorHAnsi"/>
          <w:bCs/>
        </w:rPr>
        <w:t xml:space="preserve">Summary of Works: </w:t>
      </w:r>
    </w:p>
    <w:p w14:paraId="434E05FC" w14:textId="77777777" w:rsidR="00CE7049" w:rsidRPr="00CE7049" w:rsidRDefault="00CE7049" w:rsidP="00CE7049">
      <w:pPr>
        <w:pStyle w:val="ListParagraph"/>
        <w:numPr>
          <w:ilvl w:val="0"/>
          <w:numId w:val="12"/>
        </w:numPr>
        <w:spacing w:after="160"/>
        <w:rPr>
          <w:rFonts w:asciiTheme="majorHAnsi" w:hAnsiTheme="majorHAnsi" w:cstheme="majorHAnsi"/>
          <w:bCs/>
          <w:sz w:val="24"/>
          <w:szCs w:val="24"/>
        </w:rPr>
      </w:pPr>
      <w:r w:rsidRPr="00CE7049">
        <w:rPr>
          <w:rFonts w:asciiTheme="majorHAnsi" w:hAnsiTheme="majorHAnsi" w:cstheme="majorHAnsi"/>
          <w:bCs/>
          <w:sz w:val="24"/>
          <w:szCs w:val="24"/>
        </w:rPr>
        <w:t>XXXXXXXXXXXXXX</w:t>
      </w:r>
    </w:p>
    <w:p w14:paraId="2C996C1E" w14:textId="77777777" w:rsidR="00B719A6" w:rsidRPr="00CE7049" w:rsidRDefault="00B719A6" w:rsidP="006B5872">
      <w:pPr>
        <w:pStyle w:val="ListParagraph"/>
        <w:numPr>
          <w:ilvl w:val="0"/>
          <w:numId w:val="12"/>
        </w:numPr>
        <w:spacing w:after="160"/>
        <w:rPr>
          <w:rFonts w:asciiTheme="majorHAnsi" w:hAnsiTheme="majorHAnsi" w:cstheme="majorHAnsi"/>
          <w:bCs/>
          <w:sz w:val="24"/>
          <w:szCs w:val="24"/>
        </w:rPr>
      </w:pPr>
      <w:r w:rsidRPr="00CE7049">
        <w:rPr>
          <w:rFonts w:asciiTheme="majorHAnsi" w:hAnsiTheme="majorHAnsi" w:cstheme="majorHAnsi"/>
          <w:bCs/>
          <w:sz w:val="24"/>
          <w:szCs w:val="24"/>
        </w:rPr>
        <w:t>XXXXXXXXXXXXXX</w:t>
      </w:r>
    </w:p>
    <w:p w14:paraId="14D57D37" w14:textId="77777777" w:rsidR="00B719A6" w:rsidRPr="00CE7049" w:rsidRDefault="00B719A6" w:rsidP="006B5872">
      <w:pPr>
        <w:pStyle w:val="ListParagraph"/>
        <w:numPr>
          <w:ilvl w:val="0"/>
          <w:numId w:val="12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CE7049">
        <w:rPr>
          <w:rFonts w:asciiTheme="majorHAnsi" w:hAnsiTheme="majorHAnsi" w:cstheme="majorHAnsi"/>
          <w:sz w:val="24"/>
          <w:szCs w:val="24"/>
        </w:rPr>
        <w:t>XXXXXXXXXXXXXX</w:t>
      </w:r>
    </w:p>
    <w:p w14:paraId="5D3150F0" w14:textId="77777777" w:rsidR="00B719A6" w:rsidRPr="00CE7049" w:rsidRDefault="00B719A6" w:rsidP="006B5872">
      <w:pPr>
        <w:pStyle w:val="ListParagraph"/>
        <w:numPr>
          <w:ilvl w:val="0"/>
          <w:numId w:val="12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CE7049">
        <w:rPr>
          <w:rFonts w:asciiTheme="majorHAnsi" w:hAnsiTheme="majorHAnsi" w:cstheme="majorHAnsi"/>
          <w:sz w:val="24"/>
          <w:szCs w:val="24"/>
        </w:rPr>
        <w:t>XXXXXXXXXXXXXX</w:t>
      </w:r>
    </w:p>
    <w:p w14:paraId="47FAFC9A" w14:textId="77777777" w:rsidR="00B719A6" w:rsidRPr="00CE7049" w:rsidRDefault="00B719A6" w:rsidP="006B5872">
      <w:pPr>
        <w:pStyle w:val="ListParagraph"/>
        <w:numPr>
          <w:ilvl w:val="0"/>
          <w:numId w:val="12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CE7049">
        <w:rPr>
          <w:rFonts w:asciiTheme="majorHAnsi" w:hAnsiTheme="majorHAnsi" w:cstheme="majorHAnsi"/>
          <w:sz w:val="24"/>
          <w:szCs w:val="24"/>
        </w:rPr>
        <w:t>XXXXXXXXXXXXXX</w:t>
      </w:r>
    </w:p>
    <w:p w14:paraId="02B96BA1" w14:textId="77777777" w:rsidR="00B719A6" w:rsidRPr="00CE7049" w:rsidRDefault="00B719A6" w:rsidP="006B5872">
      <w:pPr>
        <w:spacing w:line="360" w:lineRule="auto"/>
        <w:rPr>
          <w:rFonts w:asciiTheme="majorHAnsi" w:hAnsiTheme="majorHAnsi" w:cstheme="majorHAnsi"/>
          <w:color w:val="404040" w:themeColor="text1" w:themeTint="BF"/>
        </w:rPr>
      </w:pPr>
      <w:r w:rsidRPr="00CE7049">
        <w:rPr>
          <w:rStyle w:val="Heading2Char"/>
          <w:rFonts w:cstheme="majorHAnsi"/>
        </w:rPr>
        <w:t>Date Completed:</w:t>
      </w:r>
      <w:r w:rsidRPr="00CE7049">
        <w:rPr>
          <w:rFonts w:asciiTheme="majorHAnsi" w:hAnsiTheme="majorHAnsi" w:cstheme="majorHAnsi"/>
        </w:rPr>
        <w:t xml:space="preserve"> </w:t>
      </w:r>
      <w:r w:rsidRPr="00CE7049">
        <w:rPr>
          <w:rFonts w:asciiTheme="majorHAnsi" w:hAnsiTheme="majorHAnsi" w:cstheme="majorHAnsi"/>
          <w:color w:val="404040" w:themeColor="text1" w:themeTint="BF"/>
        </w:rPr>
        <w:t>XX/XX/XXXX</w:t>
      </w:r>
    </w:p>
    <w:p w14:paraId="1E629E23" w14:textId="77777777" w:rsidR="00B719A6" w:rsidRPr="00CE7049" w:rsidRDefault="00B719A6" w:rsidP="006B5872">
      <w:pPr>
        <w:spacing w:line="360" w:lineRule="auto"/>
        <w:rPr>
          <w:rFonts w:asciiTheme="majorHAnsi" w:hAnsiTheme="majorHAnsi" w:cstheme="majorHAnsi"/>
        </w:rPr>
      </w:pPr>
      <w:r w:rsidRPr="00CE7049">
        <w:rPr>
          <w:rStyle w:val="Heading2Char"/>
          <w:rFonts w:cstheme="majorHAnsi"/>
          <w:szCs w:val="20"/>
        </w:rPr>
        <w:t>Time started / finished:</w:t>
      </w:r>
      <w:r w:rsidRPr="00CE7049">
        <w:rPr>
          <w:rFonts w:asciiTheme="majorHAnsi" w:hAnsiTheme="majorHAnsi" w:cstheme="majorHAnsi"/>
          <w:color w:val="404040" w:themeColor="text1" w:themeTint="BF"/>
        </w:rPr>
        <w:t xml:space="preserve"> XX:XX – XX:XX</w:t>
      </w:r>
    </w:p>
    <w:p w14:paraId="4859635B" w14:textId="77777777" w:rsidR="00B719A6" w:rsidRPr="00CE7049" w:rsidRDefault="00B719A6" w:rsidP="006B5872">
      <w:pPr>
        <w:spacing w:line="360" w:lineRule="auto"/>
        <w:rPr>
          <w:rFonts w:asciiTheme="majorHAnsi" w:hAnsiTheme="majorHAnsi" w:cstheme="majorHAnsi"/>
        </w:rPr>
      </w:pPr>
      <w:r w:rsidRPr="00CE7049">
        <w:rPr>
          <w:rStyle w:val="Heading2Char"/>
          <w:rFonts w:cstheme="majorHAnsi"/>
        </w:rPr>
        <w:t>Permit Acceptor:</w:t>
      </w:r>
      <w:r w:rsidRPr="00CE7049">
        <w:rPr>
          <w:rFonts w:asciiTheme="majorHAnsi" w:hAnsiTheme="majorHAnsi" w:cstheme="majorHAnsi"/>
        </w:rPr>
        <w:t xml:space="preserve"> </w:t>
      </w:r>
      <w:r w:rsidRPr="00CE7049">
        <w:rPr>
          <w:rFonts w:asciiTheme="majorHAnsi" w:hAnsiTheme="majorHAnsi" w:cstheme="majorHAnsi"/>
          <w:color w:val="404040" w:themeColor="text1" w:themeTint="BF"/>
        </w:rPr>
        <w:t xml:space="preserve">Not required / Required  </w:t>
      </w:r>
    </w:p>
    <w:p w14:paraId="28458535" w14:textId="77777777" w:rsidR="00B719A6" w:rsidRPr="00CE7049" w:rsidRDefault="00B719A6" w:rsidP="006B5872">
      <w:pPr>
        <w:pStyle w:val="Heading2"/>
        <w:spacing w:line="360" w:lineRule="auto"/>
        <w:rPr>
          <w:rFonts w:cstheme="majorHAnsi"/>
        </w:rPr>
      </w:pPr>
      <w:r w:rsidRPr="00CE7049">
        <w:rPr>
          <w:rFonts w:cstheme="majorHAnsi"/>
        </w:rPr>
        <w:t>Photos:</w:t>
      </w:r>
    </w:p>
    <w:p w14:paraId="0E14125B" w14:textId="77777777" w:rsidR="00B719A6" w:rsidRDefault="00B719A6" w:rsidP="003A2CAB">
      <w:pPr>
        <w:spacing w:line="360" w:lineRule="auto"/>
        <w:jc w:val="center"/>
        <w:rPr>
          <w:color w:val="404040" w:themeColor="text1" w:themeTint="BF"/>
        </w:rPr>
      </w:pPr>
      <w:r w:rsidRPr="00397512">
        <w:rPr>
          <w:color w:val="404040" w:themeColor="text1" w:themeTint="BF"/>
        </w:rPr>
        <w:t>Before:</w:t>
      </w:r>
    </w:p>
    <w:p w14:paraId="447F4CDE" w14:textId="1D72FD85" w:rsidR="00B45046" w:rsidRDefault="00B45046" w:rsidP="003A2CAB">
      <w:pPr>
        <w:numPr>
          <w:ilvl w:val="1"/>
          <w:numId w:val="0"/>
        </w:numPr>
        <w:spacing w:line="360" w:lineRule="auto"/>
        <w:jc w:val="center"/>
      </w:pPr>
    </w:p>
    <w:p w14:paraId="3BE33F8A" w14:textId="5339CC13" w:rsidR="00CE7049" w:rsidRDefault="00CE7049" w:rsidP="00CE7049">
      <w:pPr>
        <w:spacing w:after="160" w:line="259" w:lineRule="auto"/>
        <w:jc w:val="center"/>
      </w:pPr>
      <w:r>
        <w:br w:type="page"/>
      </w:r>
    </w:p>
    <w:p w14:paraId="623731C1" w14:textId="50BEB4F0" w:rsidR="00B719A6" w:rsidRDefault="00B719A6" w:rsidP="003A2CAB">
      <w:pPr>
        <w:numPr>
          <w:ilvl w:val="1"/>
          <w:numId w:val="0"/>
        </w:numPr>
        <w:spacing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fter:</w:t>
      </w:r>
    </w:p>
    <w:p w14:paraId="7A4B3B32" w14:textId="77777777" w:rsidR="00B719A6" w:rsidRDefault="00B719A6" w:rsidP="003A2CAB">
      <w:pPr>
        <w:numPr>
          <w:ilvl w:val="1"/>
          <w:numId w:val="0"/>
        </w:numPr>
        <w:spacing w:line="360" w:lineRule="auto"/>
        <w:jc w:val="center"/>
        <w:rPr>
          <w:rFonts w:asciiTheme="majorHAnsi" w:hAnsiTheme="majorHAnsi" w:cstheme="majorHAnsi"/>
        </w:rPr>
      </w:pPr>
    </w:p>
    <w:p w14:paraId="0DED02D6" w14:textId="1E453512" w:rsidR="00CE7049" w:rsidRDefault="00CE7049" w:rsidP="003A2CAB">
      <w:pPr>
        <w:spacing w:after="16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AF082F" w14:textId="77777777" w:rsidR="00B719A6" w:rsidRDefault="00B719A6" w:rsidP="00B719A6">
      <w:pPr>
        <w:pStyle w:val="Heading2"/>
      </w:pPr>
      <w:r>
        <w:lastRenderedPageBreak/>
        <w:t xml:space="preserve">ECM Progress Claim: </w:t>
      </w:r>
    </w:p>
    <w:p w14:paraId="454E923E" w14:textId="77777777" w:rsidR="00B719A6" w:rsidRPr="00B719A6" w:rsidRDefault="00B719A6" w:rsidP="00B719A6">
      <w:pPr>
        <w:numPr>
          <w:ilvl w:val="1"/>
          <w:numId w:val="0"/>
        </w:numPr>
        <w:jc w:val="center"/>
        <w:rPr>
          <w:rFonts w:asciiTheme="majorHAnsi" w:hAnsiTheme="majorHAnsi" w:cstheme="majorHAnsi"/>
        </w:rPr>
      </w:pPr>
    </w:p>
    <w:sectPr w:rsidR="00B719A6" w:rsidRPr="00B719A6" w:rsidSect="00B86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3" w:bottom="709" w:left="1440" w:header="72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B9D5" w14:textId="77777777" w:rsidR="00BE1520" w:rsidRDefault="00BE1520" w:rsidP="004F6A3C">
      <w:r>
        <w:separator/>
      </w:r>
    </w:p>
  </w:endnote>
  <w:endnote w:type="continuationSeparator" w:id="0">
    <w:p w14:paraId="4FF3A5AC" w14:textId="77777777" w:rsidR="00BE1520" w:rsidRDefault="00BE1520" w:rsidP="004F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4E8B" w14:textId="490669F9" w:rsidR="00D767C1" w:rsidRDefault="008C57ED" w:rsidP="00FA447C">
    <w:pPr>
      <w:pStyle w:val="Footer"/>
      <w:rPr>
        <w:rStyle w:val="Hyperlink"/>
        <w:color w:val="auto"/>
        <w:sz w:val="18"/>
        <w:szCs w:val="18"/>
        <w:u w:val="none"/>
      </w:rPr>
    </w:pPr>
    <w:r w:rsidRPr="00321F01">
      <w:rPr>
        <w:noProof/>
        <w:sz w:val="18"/>
        <w:szCs w:val="18"/>
        <w:lang w:eastAsia="en-AU"/>
      </w:rPr>
      <mc:AlternateContent>
        <mc:Choice Requires="wps">
          <w:drawing>
            <wp:anchor distT="45720" distB="45720" distL="114300" distR="114300" simplePos="0" relativeHeight="251719168" behindDoc="0" locked="0" layoutInCell="1" allowOverlap="1" wp14:anchorId="021E1154" wp14:editId="549C98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611745" cy="523875"/>
              <wp:effectExtent l="0" t="0" r="0" b="0"/>
              <wp:wrapNone/>
              <wp:docPr id="12" name="Text Box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174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2A4B8" w14:textId="77777777" w:rsidR="008C57ED" w:rsidRPr="008C57ED" w:rsidRDefault="008C57ED" w:rsidP="008C57ED">
                          <w:pPr>
                            <w:pStyle w:val="zOther"/>
                          </w:pPr>
                        </w:p>
                        <w:p w14:paraId="1E260149" w14:textId="77777777" w:rsidR="008C57ED" w:rsidRPr="008C57ED" w:rsidRDefault="008C57ED" w:rsidP="008C57ED">
                          <w:pPr>
                            <w:pStyle w:val="zOther"/>
                          </w:pPr>
                          <w:r w:rsidRPr="008C57ED">
                            <w:t xml:space="preserve">Evolution Civil Maintenance Pty Ltd | ABN 81 140 124 858 | 1300 880 481 |  </w:t>
                          </w:r>
                          <w:hyperlink r:id="rId2" w:history="1">
                            <w:r w:rsidRPr="008C57ED">
                              <w:rPr>
                                <w:rStyle w:val="Hyperlink"/>
                              </w:rPr>
                              <w:t>www.evolutiongroup.com.au</w:t>
                            </w:r>
                          </w:hyperlink>
                          <w:r w:rsidRPr="008C57ED">
                            <w:t xml:space="preserve"> </w:t>
                          </w:r>
                        </w:p>
                        <w:p w14:paraId="330C0A36" w14:textId="77777777" w:rsidR="008C57ED" w:rsidRPr="008C57ED" w:rsidRDefault="008C57ED" w:rsidP="008C57ED">
                          <w:pPr>
                            <w:pStyle w:val="zOther"/>
                          </w:pPr>
                          <w:r w:rsidRPr="008C57ED">
                            <w:t>51 Heathcote Road MOOREBANK NSW 2170 |55 Lawnton Pocket Road LAWNTON QLD 4501</w:t>
                          </w:r>
                        </w:p>
                        <w:p w14:paraId="0759EC73" w14:textId="77777777" w:rsidR="004C725B" w:rsidRPr="00D349D2" w:rsidRDefault="004C725B" w:rsidP="004C725B">
                          <w:pPr>
                            <w:pStyle w:val="zOther"/>
                            <w:ind w:left="-100" w:right="-78"/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  <w:p w14:paraId="1FD0A75C" w14:textId="77777777" w:rsidR="004C725B" w:rsidRPr="00D349D2" w:rsidRDefault="004C725B" w:rsidP="004C725B">
                          <w:pPr>
                            <w:pStyle w:val="zOther"/>
                            <w:ind w:left="-100" w:right="-7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E11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href="https://www.theevolutiongroup.com.au/" style="position:absolute;margin-left:0;margin-top:0;width:599.35pt;height:41.25pt;z-index:251719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" o:button="t" filled="f" stroked="f">
              <v:fill o:detectmouseclick="t"/>
              <v:textbox>
                <w:txbxContent>
                  <w:p w14:paraId="5972A4B8" w14:textId="77777777" w:rsidR="008C57ED" w:rsidRPr="008C57ED" w:rsidRDefault="008C57ED" w:rsidP="008C57ED">
                    <w:pPr>
                      <w:pStyle w:val="zOther"/>
                    </w:pPr>
                  </w:p>
                  <w:p w14:paraId="1E260149" w14:textId="77777777" w:rsidR="008C57ED" w:rsidRPr="008C57ED" w:rsidRDefault="008C57ED" w:rsidP="008C57ED">
                    <w:pPr>
                      <w:pStyle w:val="zOther"/>
                    </w:pPr>
                    <w:r w:rsidRPr="008C57ED">
                      <w:t xml:space="preserve">Evolution Civil Maintenance Pty Ltd | ABN 81 140 124 858 | 1300 880 481 |  </w:t>
                    </w:r>
                    <w:hyperlink r:id="rId3" w:history="1">
                      <w:r w:rsidRPr="008C57ED">
                        <w:rPr>
                          <w:rStyle w:val="Hyperlink"/>
                        </w:rPr>
                        <w:t>www.evolutiongroup.com.au</w:t>
                      </w:r>
                    </w:hyperlink>
                    <w:r w:rsidRPr="008C57ED">
                      <w:t xml:space="preserve"> </w:t>
                    </w:r>
                  </w:p>
                  <w:p w14:paraId="330C0A36" w14:textId="77777777" w:rsidR="008C57ED" w:rsidRPr="008C57ED" w:rsidRDefault="008C57ED" w:rsidP="008C57ED">
                    <w:pPr>
                      <w:pStyle w:val="zOther"/>
                    </w:pPr>
                    <w:r w:rsidRPr="008C57ED">
                      <w:t>51 Heathcote Road MOOREBANK NSW 2170 |55 Lawnton Pocket Road LAWNTON QLD 4501</w:t>
                    </w:r>
                  </w:p>
                  <w:p w14:paraId="0759EC73" w14:textId="77777777" w:rsidR="004C725B" w:rsidRPr="00D349D2" w:rsidRDefault="004C725B" w:rsidP="004C725B">
                    <w:pPr>
                      <w:pStyle w:val="zOther"/>
                      <w:ind w:left="-100" w:right="-78"/>
                      <w:rPr>
                        <w:rStyle w:val="Hyperlink"/>
                        <w:rFonts w:ascii="Arial" w:hAnsi="Arial" w:cs="Arial"/>
                        <w:color w:val="FFFFFF" w:themeColor="background1"/>
                      </w:rPr>
                    </w:pPr>
                  </w:p>
                  <w:p w14:paraId="1FD0A75C" w14:textId="77777777" w:rsidR="004C725B" w:rsidRPr="00D349D2" w:rsidRDefault="004C725B" w:rsidP="004C725B">
                    <w:pPr>
                      <w:pStyle w:val="zOther"/>
                      <w:ind w:left="-100" w:right="-7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B540C5" w14:textId="6CEC8710" w:rsidR="00D767C1" w:rsidRDefault="00D767C1" w:rsidP="00FA447C">
    <w:pPr>
      <w:pStyle w:val="Footer"/>
      <w:rPr>
        <w:rStyle w:val="Hyperlink"/>
        <w:color w:val="auto"/>
        <w:sz w:val="18"/>
        <w:szCs w:val="18"/>
        <w:u w:val="none"/>
      </w:rPr>
    </w:pPr>
  </w:p>
  <w:p w14:paraId="33AF3E0E" w14:textId="72275E6E" w:rsidR="00D767C1" w:rsidRDefault="00D767C1" w:rsidP="00FA447C">
    <w:pPr>
      <w:pStyle w:val="Footer"/>
      <w:rPr>
        <w:rStyle w:val="Hyperlink"/>
        <w:color w:val="auto"/>
        <w:sz w:val="18"/>
        <w:szCs w:val="18"/>
        <w:u w:val="none"/>
      </w:rPr>
    </w:pPr>
  </w:p>
  <w:p w14:paraId="7C387C75" w14:textId="36FE0274" w:rsidR="00363F0F" w:rsidRPr="00321F01" w:rsidRDefault="00FA447C" w:rsidP="00FA447C">
    <w:pPr>
      <w:pStyle w:val="Footer"/>
      <w:rPr>
        <w:rStyle w:val="Hyperlink"/>
        <w:color w:val="auto"/>
        <w:sz w:val="18"/>
        <w:szCs w:val="18"/>
        <w:u w:val="none"/>
      </w:rPr>
    </w:pPr>
    <w:r w:rsidRPr="00321F01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4D91E3A" wp14:editId="67D9EFF3">
              <wp:simplePos x="0" y="0"/>
              <wp:positionH relativeFrom="column">
                <wp:posOffset>-950026</wp:posOffset>
              </wp:positionH>
              <wp:positionV relativeFrom="page">
                <wp:posOffset>10295906</wp:posOffset>
              </wp:positionV>
              <wp:extent cx="7611745" cy="415637"/>
              <wp:effectExtent l="0" t="0" r="8255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41563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9A65D" id="Rectangle 11" o:spid="_x0000_s1026" style="position:absolute;margin-left:-74.8pt;margin-top:810.7pt;width:599.35pt;height:3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" fillcolor="#073662 [1604]" stroked="f" strokeweight="1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FF57" w14:textId="2F82F9CC" w:rsidR="009B7367" w:rsidRPr="00321F01" w:rsidRDefault="000869F6" w:rsidP="009B7367">
    <w:pPr>
      <w:pStyle w:val="Footer"/>
      <w:rPr>
        <w:rStyle w:val="Hyperlink"/>
        <w:color w:val="auto"/>
        <w:sz w:val="18"/>
        <w:szCs w:val="18"/>
        <w:u w:val="none"/>
      </w:rPr>
    </w:pPr>
    <w:r w:rsidRPr="00321F01">
      <w:rPr>
        <w:rStyle w:val="Hyperlink"/>
        <w:noProof/>
        <w:color w:val="auto"/>
        <w:sz w:val="18"/>
        <w:szCs w:val="18"/>
        <w:u w:val="none"/>
        <w:lang w:eastAsia="en-AU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CFA64C4" wp14:editId="6BA1EC0A">
              <wp:simplePos x="0" y="0"/>
              <wp:positionH relativeFrom="page">
                <wp:align>center</wp:align>
              </wp:positionH>
              <wp:positionV relativeFrom="bottomMargin">
                <wp:posOffset>-5080</wp:posOffset>
              </wp:positionV>
              <wp:extent cx="7611745" cy="495300"/>
              <wp:effectExtent l="0" t="0" r="0" b="0"/>
              <wp:wrapNone/>
              <wp:docPr id="10" name="Text Box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174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A0441" w14:textId="77777777" w:rsidR="000869F6" w:rsidRDefault="000869F6" w:rsidP="009B7367">
                          <w:pPr>
                            <w:pStyle w:val="zOther"/>
                            <w:ind w:left="-100" w:right="-78"/>
                          </w:pPr>
                          <w:bookmarkStart w:id="0" w:name="_Hlk153910654"/>
                        </w:p>
                        <w:p w14:paraId="2EABDF78" w14:textId="4693AC2F" w:rsidR="009B7367" w:rsidRDefault="00E65DE0" w:rsidP="009B7367">
                          <w:pPr>
                            <w:pStyle w:val="zOther"/>
                            <w:ind w:left="-100" w:right="-78"/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</w:pPr>
                          <w:r>
                            <w:t xml:space="preserve">Evolution </w:t>
                          </w:r>
                          <w:r w:rsidR="00943DDF">
                            <w:t xml:space="preserve">Civil Maintenance </w:t>
                          </w:r>
                          <w:r w:rsidR="00E84063">
                            <w:t>Pty</w:t>
                          </w:r>
                          <w:r w:rsidR="009B7367">
                            <w:t xml:space="preserve"> </w:t>
                          </w:r>
                          <w:r w:rsidR="009B26B3">
                            <w:t>Ltd</w:t>
                          </w:r>
                          <w:r w:rsidR="009B26B3" w:rsidRPr="00D349D2">
                            <w:t xml:space="preserve"> |</w:t>
                          </w:r>
                          <w:r w:rsidR="009B26B3" w:rsidRPr="00D349D2"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 ABN</w:t>
                          </w:r>
                          <w:r w:rsidR="009B7367">
                            <w:t xml:space="preserve"> </w:t>
                          </w:r>
                          <w:r w:rsidR="00E84063">
                            <w:t>81 140</w:t>
                          </w:r>
                          <w:r w:rsidR="00033354">
                            <w:t xml:space="preserve"> </w:t>
                          </w:r>
                          <w:r w:rsidR="002C5A55">
                            <w:t>124 858</w:t>
                          </w:r>
                          <w:r w:rsidR="009B26B3">
                            <w:t xml:space="preserve"> </w:t>
                          </w:r>
                          <w:r w:rsidR="004C725B">
                            <w:t>| 1300</w:t>
                          </w:r>
                          <w:r w:rsidR="009B7367">
                            <w:t xml:space="preserve"> 880 </w:t>
                          </w:r>
                          <w:r w:rsidR="004C725B">
                            <w:t>481</w:t>
                          </w:r>
                          <w:r w:rsidR="004C725B" w:rsidRPr="00D349D2">
                            <w:t xml:space="preserve"> |</w:t>
                          </w:r>
                          <w:r w:rsidR="009B7367" w:rsidRPr="00D349D2">
                            <w:t xml:space="preserve">  </w:t>
                          </w:r>
                          <w:hyperlink r:id="rId2" w:history="1">
                            <w:r w:rsidR="004C725B" w:rsidRPr="00F3307F">
                              <w:rPr>
                                <w:rStyle w:val="Hyperlink"/>
                              </w:rPr>
                              <w:t>www.evolutiongroup.com.au</w:t>
                            </w:r>
                          </w:hyperlink>
                          <w:r w:rsidR="009B7367" w:rsidRPr="00D349D2"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 </w:t>
                          </w:r>
                        </w:p>
                        <w:p w14:paraId="0AB8C429" w14:textId="7D12ABE3" w:rsidR="000869F6" w:rsidRPr="00D349D2" w:rsidRDefault="00B719A6" w:rsidP="009B7367">
                          <w:pPr>
                            <w:pStyle w:val="zOther"/>
                            <w:ind w:left="-100" w:right="-78"/>
                          </w:pPr>
                          <w:r>
                            <w:t>51 Heathcote Road MOOREBANK NSW 2170</w:t>
                          </w:r>
                          <w:r w:rsidR="008C57ED">
                            <w:t xml:space="preserve"> |55 Lawnton Pocket Road LAWNTON QLD 4501</w:t>
                          </w:r>
                        </w:p>
                        <w:bookmarkEnd w:id="0"/>
                        <w:p w14:paraId="12A8D2BE" w14:textId="77777777" w:rsidR="009B7367" w:rsidRPr="00D349D2" w:rsidRDefault="009B7367" w:rsidP="009B7367">
                          <w:pPr>
                            <w:pStyle w:val="zOther"/>
                            <w:ind w:left="-100" w:right="-78"/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  <w:p w14:paraId="71A975D2" w14:textId="77777777" w:rsidR="009B7367" w:rsidRPr="00D349D2" w:rsidRDefault="009B7367" w:rsidP="009B7367">
                          <w:pPr>
                            <w:pStyle w:val="zOther"/>
                            <w:ind w:left="-100" w:right="-7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A64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href="https://www.theevolutiongroup.com.au/" style="position:absolute;margin-left:0;margin-top:-.4pt;width:599.35pt;height:39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" o:button="t" filled="f" stroked="f">
              <v:fill o:detectmouseclick="t"/>
              <v:textbox>
                <w:txbxContent>
                  <w:p w14:paraId="62FA0441" w14:textId="77777777" w:rsidR="000869F6" w:rsidRDefault="000869F6" w:rsidP="009B7367">
                    <w:pPr>
                      <w:pStyle w:val="zOther"/>
                      <w:ind w:left="-100" w:right="-78"/>
                    </w:pPr>
                    <w:bookmarkStart w:id="1" w:name="_Hlk153910654"/>
                  </w:p>
                  <w:p w14:paraId="2EABDF78" w14:textId="4693AC2F" w:rsidR="009B7367" w:rsidRDefault="00E65DE0" w:rsidP="009B7367">
                    <w:pPr>
                      <w:pStyle w:val="zOther"/>
                      <w:ind w:left="-100" w:right="-78"/>
                      <w:rPr>
                        <w:rStyle w:val="Hyperlink"/>
                        <w:color w:val="FFFFFF" w:themeColor="background1"/>
                        <w:u w:val="none"/>
                      </w:rPr>
                    </w:pPr>
                    <w:r>
                      <w:t xml:space="preserve">Evolution </w:t>
                    </w:r>
                    <w:r w:rsidR="00943DDF">
                      <w:t xml:space="preserve">Civil Maintenance </w:t>
                    </w:r>
                    <w:r w:rsidR="00E84063">
                      <w:t>Pty</w:t>
                    </w:r>
                    <w:r w:rsidR="009B7367">
                      <w:t xml:space="preserve"> </w:t>
                    </w:r>
                    <w:r w:rsidR="009B26B3">
                      <w:t>Ltd</w:t>
                    </w:r>
                    <w:r w:rsidR="009B26B3" w:rsidRPr="00D349D2">
                      <w:t xml:space="preserve"> |</w:t>
                    </w:r>
                    <w:r w:rsidR="009B26B3" w:rsidRPr="00D349D2"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 ABN</w:t>
                    </w:r>
                    <w:r w:rsidR="009B7367">
                      <w:t xml:space="preserve"> </w:t>
                    </w:r>
                    <w:r w:rsidR="00E84063">
                      <w:t>81 140</w:t>
                    </w:r>
                    <w:r w:rsidR="00033354">
                      <w:t xml:space="preserve"> </w:t>
                    </w:r>
                    <w:r w:rsidR="002C5A55">
                      <w:t>124 858</w:t>
                    </w:r>
                    <w:r w:rsidR="009B26B3">
                      <w:t xml:space="preserve"> </w:t>
                    </w:r>
                    <w:r w:rsidR="004C725B">
                      <w:t>| 1300</w:t>
                    </w:r>
                    <w:r w:rsidR="009B7367">
                      <w:t xml:space="preserve"> 880 </w:t>
                    </w:r>
                    <w:r w:rsidR="004C725B">
                      <w:t>481</w:t>
                    </w:r>
                    <w:r w:rsidR="004C725B" w:rsidRPr="00D349D2">
                      <w:t xml:space="preserve"> |</w:t>
                    </w:r>
                    <w:r w:rsidR="009B7367" w:rsidRPr="00D349D2">
                      <w:t xml:space="preserve">  </w:t>
                    </w:r>
                    <w:hyperlink r:id="rId3" w:history="1">
                      <w:r w:rsidR="004C725B" w:rsidRPr="00F3307F">
                        <w:rPr>
                          <w:rStyle w:val="Hyperlink"/>
                        </w:rPr>
                        <w:t>www.evolutiongroup.com.au</w:t>
                      </w:r>
                    </w:hyperlink>
                    <w:r w:rsidR="009B7367" w:rsidRPr="00D349D2"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 </w:t>
                    </w:r>
                  </w:p>
                  <w:p w14:paraId="0AB8C429" w14:textId="7D12ABE3" w:rsidR="000869F6" w:rsidRPr="00D349D2" w:rsidRDefault="00B719A6" w:rsidP="009B7367">
                    <w:pPr>
                      <w:pStyle w:val="zOther"/>
                      <w:ind w:left="-100" w:right="-78"/>
                    </w:pPr>
                    <w:r>
                      <w:t>51 Heathcote Road MOOREBANK NSW 2170</w:t>
                    </w:r>
                    <w:r w:rsidR="008C57ED">
                      <w:t xml:space="preserve"> |55 Lawnton Pocket Road LAWNTON QLD 4501</w:t>
                    </w:r>
                  </w:p>
                  <w:bookmarkEnd w:id="1"/>
                  <w:p w14:paraId="12A8D2BE" w14:textId="77777777" w:rsidR="009B7367" w:rsidRPr="00D349D2" w:rsidRDefault="009B7367" w:rsidP="009B7367">
                    <w:pPr>
                      <w:pStyle w:val="zOther"/>
                      <w:ind w:left="-100" w:right="-78"/>
                      <w:rPr>
                        <w:rStyle w:val="Hyperlink"/>
                        <w:rFonts w:ascii="Arial" w:hAnsi="Arial" w:cs="Arial"/>
                        <w:color w:val="FFFFFF" w:themeColor="background1"/>
                      </w:rPr>
                    </w:pPr>
                  </w:p>
                  <w:p w14:paraId="71A975D2" w14:textId="77777777" w:rsidR="009B7367" w:rsidRPr="00D349D2" w:rsidRDefault="009B7367" w:rsidP="009B7367">
                    <w:pPr>
                      <w:pStyle w:val="zOther"/>
                      <w:ind w:left="-100" w:right="-78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C725B" w:rsidRPr="00321F01">
      <w:rPr>
        <w:noProof/>
        <w:sz w:val="18"/>
        <w:szCs w:val="18"/>
        <w:lang w:eastAsia="en-AU"/>
      </w:rPr>
      <mc:AlternateContent>
        <mc:Choice Requires="wps">
          <w:drawing>
            <wp:anchor distT="45720" distB="45720" distL="114300" distR="114300" simplePos="0" relativeHeight="251707904" behindDoc="0" locked="0" layoutInCell="1" allowOverlap="1" wp14:anchorId="748F5104" wp14:editId="451BA8C4">
              <wp:simplePos x="0" y="0"/>
              <wp:positionH relativeFrom="column">
                <wp:posOffset>6772275</wp:posOffset>
              </wp:positionH>
              <wp:positionV relativeFrom="page">
                <wp:posOffset>10315575</wp:posOffset>
              </wp:positionV>
              <wp:extent cx="7611745" cy="276225"/>
              <wp:effectExtent l="0" t="0" r="0" b="0"/>
              <wp:wrapNone/>
              <wp:docPr id="4" name="Text Box 2">
                <a:hlinkClick xmlns:a="http://schemas.openxmlformats.org/drawingml/2006/main" r:id="rId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174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38D78" w14:textId="77777777" w:rsidR="00CB56BA" w:rsidRPr="00D349D2" w:rsidRDefault="00CB56BA" w:rsidP="00CB56BA">
                          <w:pPr>
                            <w:pStyle w:val="zOther"/>
                            <w:ind w:left="-100" w:right="-78"/>
                          </w:pPr>
                          <w:r>
                            <w:t>Evolution Group Holdings Ltd</w:t>
                          </w:r>
                          <w:r w:rsidRPr="00D349D2">
                            <w:t xml:space="preserve">  </w:t>
                          </w:r>
                          <w:r w:rsidRPr="00D349D2"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|  </w:t>
                          </w:r>
                          <w:r>
                            <w:t>ABN 14 147 834 133  |  1300 880 481</w:t>
                          </w:r>
                          <w:r w:rsidRPr="00D349D2">
                            <w:t xml:space="preserve">  |  </w:t>
                          </w:r>
                          <w:hyperlink r:id="rId5" w:history="1">
                            <w:r w:rsidRPr="00D349D2">
                              <w:rPr>
                                <w:rStyle w:val="Hyperlink"/>
                                <w:color w:val="FFFFFF" w:themeColor="background1"/>
                              </w:rPr>
                              <w:t>www.theevolutiongroup.com.au</w:t>
                            </w:r>
                          </w:hyperlink>
                          <w:r w:rsidRPr="00D349D2"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 </w:t>
                          </w:r>
                        </w:p>
                        <w:p w14:paraId="30BE812B" w14:textId="20C2884C" w:rsidR="009879DD" w:rsidRPr="00D349D2" w:rsidRDefault="009879DD" w:rsidP="009879DD">
                          <w:pPr>
                            <w:pStyle w:val="zOther"/>
                            <w:ind w:left="-100" w:right="-78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F5104" id="_x0000_s1029" type="#_x0000_t202" href="https://www.evolutioncivil.com.au/" style="position:absolute;margin-left:533.25pt;margin-top:812.25pt;width:599.35pt;height:21.7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" o:button="t" filled="f" stroked="f">
              <v:fill o:detectmouseclick="t"/>
              <v:textbox>
                <w:txbxContent>
                  <w:p w14:paraId="61F38D78" w14:textId="77777777" w:rsidR="00CB56BA" w:rsidRPr="00D349D2" w:rsidRDefault="00CB56BA" w:rsidP="00CB56BA">
                    <w:pPr>
                      <w:pStyle w:val="zOther"/>
                      <w:ind w:left="-100" w:right="-78"/>
                    </w:pPr>
                    <w:r>
                      <w:t>Evolution Group Holdings Ltd</w:t>
                    </w:r>
                    <w:r w:rsidRPr="00D349D2">
                      <w:t xml:space="preserve">  </w:t>
                    </w:r>
                    <w:r w:rsidRPr="00D349D2"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|  </w:t>
                    </w:r>
                    <w:r>
                      <w:t>ABN 14 147 834 133  |  1300 880 481</w:t>
                    </w:r>
                    <w:r w:rsidRPr="00D349D2">
                      <w:t xml:space="preserve">  |  </w:t>
                    </w:r>
                    <w:hyperlink r:id="rId6" w:history="1">
                      <w:r w:rsidRPr="00D349D2">
                        <w:rPr>
                          <w:rStyle w:val="Hyperlink"/>
                          <w:color w:val="FFFFFF" w:themeColor="background1"/>
                        </w:rPr>
                        <w:t>www.theevolutiongroup.com.au</w:t>
                      </w:r>
                    </w:hyperlink>
                    <w:r w:rsidRPr="00D349D2"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 </w:t>
                    </w:r>
                  </w:p>
                  <w:p w14:paraId="30BE812B" w14:textId="20C2884C" w:rsidR="009879DD" w:rsidRPr="00D349D2" w:rsidRDefault="009879DD" w:rsidP="009879DD">
                    <w:pPr>
                      <w:pStyle w:val="zOther"/>
                      <w:ind w:left="-100" w:right="-78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7367" w:rsidRPr="00321F01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655E6F" wp14:editId="7B77FA52">
              <wp:simplePos x="0" y="0"/>
              <wp:positionH relativeFrom="column">
                <wp:posOffset>-949960</wp:posOffset>
              </wp:positionH>
              <wp:positionV relativeFrom="page">
                <wp:posOffset>10295890</wp:posOffset>
              </wp:positionV>
              <wp:extent cx="7611745" cy="415637"/>
              <wp:effectExtent l="0" t="0" r="8255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41563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FA804" id="Rectangle 9" o:spid="_x0000_s1026" style="position:absolute;margin-left:-74.8pt;margin-top:810.7pt;width:599.35pt;height:3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" fillcolor="#073662 [1604]" stroked="f" strokeweight="1pt">
              <w10:wrap anchory="page"/>
            </v:rect>
          </w:pict>
        </mc:Fallback>
      </mc:AlternateContent>
    </w:r>
  </w:p>
  <w:p w14:paraId="5F4BB668" w14:textId="2D76540B" w:rsidR="009B7367" w:rsidRDefault="009B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AD9" w14:textId="77777777" w:rsidR="00BE1520" w:rsidRDefault="00BE1520" w:rsidP="004F6A3C">
      <w:r>
        <w:separator/>
      </w:r>
    </w:p>
  </w:footnote>
  <w:footnote w:type="continuationSeparator" w:id="0">
    <w:p w14:paraId="71044B63" w14:textId="77777777" w:rsidR="00BE1520" w:rsidRDefault="00BE1520" w:rsidP="004F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1324" w14:textId="7EC70770" w:rsidR="00EF3E19" w:rsidRPr="00EF3E19" w:rsidRDefault="004C72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7120" behindDoc="1" locked="0" layoutInCell="1" allowOverlap="1" wp14:anchorId="347547AD" wp14:editId="64806E50">
          <wp:simplePos x="0" y="0"/>
          <wp:positionH relativeFrom="page">
            <wp:align>center</wp:align>
          </wp:positionH>
          <wp:positionV relativeFrom="paragraph">
            <wp:posOffset>171450</wp:posOffset>
          </wp:positionV>
          <wp:extent cx="2995200" cy="266400"/>
          <wp:effectExtent l="0" t="0" r="0" b="635"/>
          <wp:wrapTight wrapText="bothSides">
            <wp:wrapPolygon edited="0">
              <wp:start x="0" y="0"/>
              <wp:lineTo x="0" y="20105"/>
              <wp:lineTo x="21435" y="20105"/>
              <wp:lineTo x="2143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6BA">
      <w:rPr>
        <w:noProof/>
      </w:rPr>
      <mc:AlternateContent>
        <mc:Choice Requires="wps">
          <w:drawing>
            <wp:anchor distT="45720" distB="45720" distL="114300" distR="114300" simplePos="0" relativeHeight="251714048" behindDoc="0" locked="0" layoutInCell="1" allowOverlap="1" wp14:anchorId="146CAD8F" wp14:editId="0EBF1931">
              <wp:simplePos x="0" y="0"/>
              <wp:positionH relativeFrom="column">
                <wp:posOffset>-487680</wp:posOffset>
              </wp:positionH>
              <wp:positionV relativeFrom="paragraph">
                <wp:posOffset>-45720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1DFA9" w14:textId="7745518C" w:rsidR="00CB56BA" w:rsidRPr="007A3674" w:rsidRDefault="00CB56BA" w:rsidP="00CB56BA">
                          <w:pPr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CAD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4pt;margin-top:-36pt;width:185.9pt;height:110.6pt;z-index:251714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KU/fKt8AAAALAQAADwAAAAAAAAAA&#10;AAAAAABVBAAAZHJzL2Rvd25yZXYueG1sUEsFBgAAAAAEAAQA8wAAAGEFAAAAAA==&#10;" filled="f" stroked="f">
              <v:textbox style="mso-fit-shape-to-text:t">
                <w:txbxContent>
                  <w:p w14:paraId="3BB1DFA9" w14:textId="7745518C" w:rsidR="00CB56BA" w:rsidRPr="007A3674" w:rsidRDefault="00CB56BA" w:rsidP="00CB56BA">
                    <w:pPr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4B7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E5B11D8" wp14:editId="452E7602">
              <wp:simplePos x="0" y="0"/>
              <wp:positionH relativeFrom="column">
                <wp:posOffset>-946298</wp:posOffset>
              </wp:positionH>
              <wp:positionV relativeFrom="page">
                <wp:posOffset>-122925</wp:posOffset>
              </wp:positionV>
              <wp:extent cx="7611745" cy="331470"/>
              <wp:effectExtent l="0" t="0" r="825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3314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E9CC2" id="Rectangle 2" o:spid="_x0000_s1026" style="position:absolute;margin-left:-74.5pt;margin-top:-9.7pt;width:599.35pt;height:26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" fillcolor="#073662 [1604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C856" w14:textId="6C93F433" w:rsidR="009B7367" w:rsidRPr="00EF3E19" w:rsidRDefault="006E7EE0" w:rsidP="009B73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5072" behindDoc="1" locked="0" layoutInCell="1" allowOverlap="1" wp14:anchorId="030C3554" wp14:editId="00F01D6F">
          <wp:simplePos x="0" y="0"/>
          <wp:positionH relativeFrom="page">
            <wp:align>center</wp:align>
          </wp:positionH>
          <wp:positionV relativeFrom="paragraph">
            <wp:posOffset>161925</wp:posOffset>
          </wp:positionV>
          <wp:extent cx="2995200" cy="266400"/>
          <wp:effectExtent l="0" t="0" r="0" b="635"/>
          <wp:wrapTight wrapText="bothSides">
            <wp:wrapPolygon edited="0">
              <wp:start x="0" y="0"/>
              <wp:lineTo x="0" y="20105"/>
              <wp:lineTo x="21435" y="20105"/>
              <wp:lineTo x="2143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36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F2E222" wp14:editId="33F810A5">
              <wp:simplePos x="0" y="0"/>
              <wp:positionH relativeFrom="column">
                <wp:posOffset>-946298</wp:posOffset>
              </wp:positionH>
              <wp:positionV relativeFrom="page">
                <wp:posOffset>-122925</wp:posOffset>
              </wp:positionV>
              <wp:extent cx="7611745" cy="331470"/>
              <wp:effectExtent l="0" t="0" r="825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3314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DA09A" id="Rectangle 5" o:spid="_x0000_s1026" style="position:absolute;margin-left:-74.5pt;margin-top:-9.7pt;width:599.35pt;height:2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" fillcolor="#073662 [1604]" stroked="f" strokeweight="1pt">
              <w10:wrap anchory="page"/>
            </v:rect>
          </w:pict>
        </mc:Fallback>
      </mc:AlternateContent>
    </w:r>
  </w:p>
  <w:p w14:paraId="0038721E" w14:textId="44118C0E" w:rsidR="009B7367" w:rsidRDefault="009B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4A3"/>
    <w:multiLevelType w:val="hybridMultilevel"/>
    <w:tmpl w:val="BA282BA0"/>
    <w:lvl w:ilvl="0" w:tplc="139A6B36">
      <w:start w:val="1"/>
      <w:numFmt w:val="decimal"/>
      <w:pStyle w:val="2subheading2numbered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AA1AA9"/>
    <w:multiLevelType w:val="hybridMultilevel"/>
    <w:tmpl w:val="C2582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63E0"/>
    <w:multiLevelType w:val="hybridMultilevel"/>
    <w:tmpl w:val="BE46FAA4"/>
    <w:lvl w:ilvl="0" w:tplc="A622073A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  <w:b/>
        <w:i w:val="0"/>
        <w:color w:val="548DD4"/>
        <w:sz w:val="28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CC6DB0"/>
    <w:multiLevelType w:val="hybridMultilevel"/>
    <w:tmpl w:val="1136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E10"/>
    <w:multiLevelType w:val="multilevel"/>
    <w:tmpl w:val="BC602E7A"/>
    <w:styleLink w:val="ARowanaBulletList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0F6FC6" w:themeColor="accent1"/>
      </w:rPr>
    </w:lvl>
    <w:lvl w:ilvl="1">
      <w:start w:val="1"/>
      <w:numFmt w:val="bullet"/>
      <w:lvlText w:val="­"/>
      <w:lvlJc w:val="left"/>
      <w:pPr>
        <w:ind w:left="1440" w:hanging="720"/>
      </w:pPr>
      <w:rPr>
        <w:rFonts w:ascii="Courier New" w:hAnsi="Courier New" w:hint="default"/>
        <w:color w:val="0F6FC6" w:themeColor="accent1"/>
      </w:rPr>
    </w:lvl>
    <w:lvl w:ilvl="2">
      <w:start w:val="1"/>
      <w:numFmt w:val="bullet"/>
      <w:lvlText w:val=""/>
      <w:lvlJc w:val="left"/>
      <w:pPr>
        <w:ind w:left="2160" w:hanging="737"/>
      </w:pPr>
      <w:rPr>
        <w:rFonts w:ascii="Wingdings" w:hAnsi="Wingdings" w:hint="default"/>
        <w:color w:val="auto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0657B9"/>
    <w:multiLevelType w:val="hybridMultilevel"/>
    <w:tmpl w:val="2D0C7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63516"/>
    <w:multiLevelType w:val="hybridMultilevel"/>
    <w:tmpl w:val="8E04C7A4"/>
    <w:lvl w:ilvl="0" w:tplc="1D827CB4">
      <w:start w:val="1"/>
      <w:numFmt w:val="bullet"/>
      <w:lvlText w:val=""/>
      <w:lvlJc w:val="left"/>
      <w:pPr>
        <w:ind w:left="6392" w:hanging="360"/>
      </w:pPr>
      <w:rPr>
        <w:rFonts w:ascii="Wingdings" w:hAnsi="Wingdings" w:hint="default"/>
        <w:b/>
        <w:i w:val="0"/>
        <w:color w:val="00B0F0"/>
        <w:sz w:val="28"/>
      </w:rPr>
    </w:lvl>
    <w:lvl w:ilvl="1" w:tplc="0C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5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7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4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152" w:hanging="360"/>
      </w:pPr>
      <w:rPr>
        <w:rFonts w:ascii="Wingdings" w:hAnsi="Wingdings" w:hint="default"/>
      </w:rPr>
    </w:lvl>
  </w:abstractNum>
  <w:abstractNum w:abstractNumId="7" w15:restartNumberingAfterBreak="0">
    <w:nsid w:val="58672AE9"/>
    <w:multiLevelType w:val="hybridMultilevel"/>
    <w:tmpl w:val="D978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DAB"/>
    <w:multiLevelType w:val="hybridMultilevel"/>
    <w:tmpl w:val="F2123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3CFE"/>
    <w:multiLevelType w:val="multilevel"/>
    <w:tmpl w:val="BC602E7A"/>
    <w:numStyleLink w:val="ARowanaBulletList"/>
  </w:abstractNum>
  <w:abstractNum w:abstractNumId="10" w15:restartNumberingAfterBreak="0">
    <w:nsid w:val="6B9D4638"/>
    <w:multiLevelType w:val="multilevel"/>
    <w:tmpl w:val="2A06B642"/>
    <w:lvl w:ilvl="0">
      <w:start w:val="1"/>
      <w:numFmt w:val="decimal"/>
      <w:pStyle w:val="1Heading1NewSectionNUMBERED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pStyle w:val="1Heading3Sub-sectionNUMBERED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</w:rPr>
    </w:lvl>
  </w:abstractNum>
  <w:abstractNum w:abstractNumId="11" w15:restartNumberingAfterBreak="0">
    <w:nsid w:val="6D150B19"/>
    <w:multiLevelType w:val="hybridMultilevel"/>
    <w:tmpl w:val="0234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380572">
    <w:abstractNumId w:val="6"/>
  </w:num>
  <w:num w:numId="2" w16cid:durableId="846333341">
    <w:abstractNumId w:val="2"/>
  </w:num>
  <w:num w:numId="3" w16cid:durableId="1789859441">
    <w:abstractNumId w:val="10"/>
  </w:num>
  <w:num w:numId="4" w16cid:durableId="1447655621">
    <w:abstractNumId w:val="0"/>
  </w:num>
  <w:num w:numId="5" w16cid:durableId="364135818">
    <w:abstractNumId w:val="1"/>
  </w:num>
  <w:num w:numId="6" w16cid:durableId="34745760">
    <w:abstractNumId w:val="5"/>
  </w:num>
  <w:num w:numId="7" w16cid:durableId="2098362083">
    <w:abstractNumId w:val="7"/>
  </w:num>
  <w:num w:numId="8" w16cid:durableId="946153461">
    <w:abstractNumId w:val="4"/>
  </w:num>
  <w:num w:numId="9" w16cid:durableId="340934863">
    <w:abstractNumId w:val="9"/>
  </w:num>
  <w:num w:numId="10" w16cid:durableId="114982788">
    <w:abstractNumId w:val="3"/>
  </w:num>
  <w:num w:numId="11" w16cid:durableId="789325394">
    <w:abstractNumId w:val="8"/>
  </w:num>
  <w:num w:numId="12" w16cid:durableId="1666978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3C"/>
    <w:rsid w:val="00004B77"/>
    <w:rsid w:val="00017147"/>
    <w:rsid w:val="00033354"/>
    <w:rsid w:val="000358D5"/>
    <w:rsid w:val="00042155"/>
    <w:rsid w:val="00043574"/>
    <w:rsid w:val="00084756"/>
    <w:rsid w:val="000869F6"/>
    <w:rsid w:val="000907E0"/>
    <w:rsid w:val="000A4CD5"/>
    <w:rsid w:val="000C40D0"/>
    <w:rsid w:val="000E2327"/>
    <w:rsid w:val="000F278C"/>
    <w:rsid w:val="000F70CF"/>
    <w:rsid w:val="000F7C4C"/>
    <w:rsid w:val="00100823"/>
    <w:rsid w:val="001502BE"/>
    <w:rsid w:val="00157B2F"/>
    <w:rsid w:val="00157E1A"/>
    <w:rsid w:val="0017573D"/>
    <w:rsid w:val="00193860"/>
    <w:rsid w:val="001A115E"/>
    <w:rsid w:val="001B1D06"/>
    <w:rsid w:val="001C62E9"/>
    <w:rsid w:val="001D075D"/>
    <w:rsid w:val="001E7085"/>
    <w:rsid w:val="001F0FE7"/>
    <w:rsid w:val="001F21C2"/>
    <w:rsid w:val="00203534"/>
    <w:rsid w:val="002220EF"/>
    <w:rsid w:val="00246052"/>
    <w:rsid w:val="002463C8"/>
    <w:rsid w:val="00254E80"/>
    <w:rsid w:val="00264AB3"/>
    <w:rsid w:val="0027630B"/>
    <w:rsid w:val="002843B6"/>
    <w:rsid w:val="00294CAB"/>
    <w:rsid w:val="002B44FD"/>
    <w:rsid w:val="002B4628"/>
    <w:rsid w:val="002C5A55"/>
    <w:rsid w:val="002C7448"/>
    <w:rsid w:val="002E1EF2"/>
    <w:rsid w:val="002E2A8A"/>
    <w:rsid w:val="002E70A5"/>
    <w:rsid w:val="002E768B"/>
    <w:rsid w:val="002F17FB"/>
    <w:rsid w:val="002F6ADF"/>
    <w:rsid w:val="00305A3E"/>
    <w:rsid w:val="00321F01"/>
    <w:rsid w:val="00333716"/>
    <w:rsid w:val="00341E8B"/>
    <w:rsid w:val="00363F0F"/>
    <w:rsid w:val="00375611"/>
    <w:rsid w:val="00376D27"/>
    <w:rsid w:val="00394259"/>
    <w:rsid w:val="003972F1"/>
    <w:rsid w:val="003A2CAB"/>
    <w:rsid w:val="003B2BB9"/>
    <w:rsid w:val="003C3175"/>
    <w:rsid w:val="003C76D7"/>
    <w:rsid w:val="003D10F4"/>
    <w:rsid w:val="003D34C9"/>
    <w:rsid w:val="003D63B6"/>
    <w:rsid w:val="003E3A4F"/>
    <w:rsid w:val="003F20AF"/>
    <w:rsid w:val="003F45D9"/>
    <w:rsid w:val="00422994"/>
    <w:rsid w:val="004335CE"/>
    <w:rsid w:val="00433F73"/>
    <w:rsid w:val="00436F6A"/>
    <w:rsid w:val="0044152D"/>
    <w:rsid w:val="00446E41"/>
    <w:rsid w:val="00465F10"/>
    <w:rsid w:val="00467AFD"/>
    <w:rsid w:val="00476232"/>
    <w:rsid w:val="0049061B"/>
    <w:rsid w:val="004922E3"/>
    <w:rsid w:val="004A5B75"/>
    <w:rsid w:val="004B2D74"/>
    <w:rsid w:val="004C2BEB"/>
    <w:rsid w:val="004C6409"/>
    <w:rsid w:val="004C6F65"/>
    <w:rsid w:val="004C725B"/>
    <w:rsid w:val="004E09EC"/>
    <w:rsid w:val="004F6A3C"/>
    <w:rsid w:val="00520D10"/>
    <w:rsid w:val="00530D1B"/>
    <w:rsid w:val="00534353"/>
    <w:rsid w:val="00551A2C"/>
    <w:rsid w:val="00552733"/>
    <w:rsid w:val="00566489"/>
    <w:rsid w:val="005725C0"/>
    <w:rsid w:val="005731B9"/>
    <w:rsid w:val="00581FCA"/>
    <w:rsid w:val="00584BAE"/>
    <w:rsid w:val="00585650"/>
    <w:rsid w:val="00587006"/>
    <w:rsid w:val="005A0911"/>
    <w:rsid w:val="005A6503"/>
    <w:rsid w:val="005B6A90"/>
    <w:rsid w:val="005D3DED"/>
    <w:rsid w:val="005E09A3"/>
    <w:rsid w:val="005E7361"/>
    <w:rsid w:val="00606AE9"/>
    <w:rsid w:val="00611538"/>
    <w:rsid w:val="00611858"/>
    <w:rsid w:val="00611F0E"/>
    <w:rsid w:val="006270E8"/>
    <w:rsid w:val="00630BBB"/>
    <w:rsid w:val="006325D6"/>
    <w:rsid w:val="00644B78"/>
    <w:rsid w:val="00653CBD"/>
    <w:rsid w:val="00656A7D"/>
    <w:rsid w:val="00670E8B"/>
    <w:rsid w:val="00675B06"/>
    <w:rsid w:val="00685339"/>
    <w:rsid w:val="006B0BFB"/>
    <w:rsid w:val="006B4DB1"/>
    <w:rsid w:val="006B5872"/>
    <w:rsid w:val="006C2566"/>
    <w:rsid w:val="006E3DD6"/>
    <w:rsid w:val="006E7EE0"/>
    <w:rsid w:val="006F01EE"/>
    <w:rsid w:val="006F244E"/>
    <w:rsid w:val="006F7D3E"/>
    <w:rsid w:val="00700AC7"/>
    <w:rsid w:val="00703363"/>
    <w:rsid w:val="007516DB"/>
    <w:rsid w:val="00754C77"/>
    <w:rsid w:val="00756176"/>
    <w:rsid w:val="00757675"/>
    <w:rsid w:val="00785E0D"/>
    <w:rsid w:val="00787AE3"/>
    <w:rsid w:val="00795E72"/>
    <w:rsid w:val="007A3404"/>
    <w:rsid w:val="007B3661"/>
    <w:rsid w:val="007D7F13"/>
    <w:rsid w:val="007F5385"/>
    <w:rsid w:val="008077FF"/>
    <w:rsid w:val="00821190"/>
    <w:rsid w:val="00823EE7"/>
    <w:rsid w:val="00837619"/>
    <w:rsid w:val="00840AB7"/>
    <w:rsid w:val="00844371"/>
    <w:rsid w:val="0085798F"/>
    <w:rsid w:val="00895B3F"/>
    <w:rsid w:val="008A4080"/>
    <w:rsid w:val="008B665B"/>
    <w:rsid w:val="008C02E2"/>
    <w:rsid w:val="008C196A"/>
    <w:rsid w:val="008C57ED"/>
    <w:rsid w:val="008D50A8"/>
    <w:rsid w:val="008F7E1B"/>
    <w:rsid w:val="00913F25"/>
    <w:rsid w:val="0092417D"/>
    <w:rsid w:val="009328A1"/>
    <w:rsid w:val="00943DDF"/>
    <w:rsid w:val="00950098"/>
    <w:rsid w:val="00950181"/>
    <w:rsid w:val="00951F8A"/>
    <w:rsid w:val="00966080"/>
    <w:rsid w:val="00973513"/>
    <w:rsid w:val="009879DD"/>
    <w:rsid w:val="00997418"/>
    <w:rsid w:val="009B26B3"/>
    <w:rsid w:val="009B7367"/>
    <w:rsid w:val="009E4F6D"/>
    <w:rsid w:val="009F005E"/>
    <w:rsid w:val="00A008E2"/>
    <w:rsid w:val="00A07579"/>
    <w:rsid w:val="00A11E86"/>
    <w:rsid w:val="00A1241A"/>
    <w:rsid w:val="00A41201"/>
    <w:rsid w:val="00A464BA"/>
    <w:rsid w:val="00A47CF3"/>
    <w:rsid w:val="00A70FA1"/>
    <w:rsid w:val="00A764DD"/>
    <w:rsid w:val="00A80E84"/>
    <w:rsid w:val="00AB1A15"/>
    <w:rsid w:val="00AB4D78"/>
    <w:rsid w:val="00AC4AFB"/>
    <w:rsid w:val="00AC52C9"/>
    <w:rsid w:val="00AD061B"/>
    <w:rsid w:val="00AD6CD8"/>
    <w:rsid w:val="00AE26A3"/>
    <w:rsid w:val="00B12C6A"/>
    <w:rsid w:val="00B14A48"/>
    <w:rsid w:val="00B160D7"/>
    <w:rsid w:val="00B34DB9"/>
    <w:rsid w:val="00B45046"/>
    <w:rsid w:val="00B47E2B"/>
    <w:rsid w:val="00B57339"/>
    <w:rsid w:val="00B719A6"/>
    <w:rsid w:val="00B7646D"/>
    <w:rsid w:val="00B86706"/>
    <w:rsid w:val="00B86D7A"/>
    <w:rsid w:val="00B9604E"/>
    <w:rsid w:val="00BA6B5E"/>
    <w:rsid w:val="00BA7AB3"/>
    <w:rsid w:val="00BB4869"/>
    <w:rsid w:val="00BC6606"/>
    <w:rsid w:val="00BD44E4"/>
    <w:rsid w:val="00BE1481"/>
    <w:rsid w:val="00BE1520"/>
    <w:rsid w:val="00BE48CC"/>
    <w:rsid w:val="00BF0261"/>
    <w:rsid w:val="00BF3DA9"/>
    <w:rsid w:val="00C03EA1"/>
    <w:rsid w:val="00C117A5"/>
    <w:rsid w:val="00C12E71"/>
    <w:rsid w:val="00C1420F"/>
    <w:rsid w:val="00C32044"/>
    <w:rsid w:val="00C41D89"/>
    <w:rsid w:val="00C564A2"/>
    <w:rsid w:val="00CB56BA"/>
    <w:rsid w:val="00CB5F37"/>
    <w:rsid w:val="00CD316B"/>
    <w:rsid w:val="00CE3EBA"/>
    <w:rsid w:val="00CE7049"/>
    <w:rsid w:val="00D24D25"/>
    <w:rsid w:val="00D27B33"/>
    <w:rsid w:val="00D30440"/>
    <w:rsid w:val="00D47F1D"/>
    <w:rsid w:val="00D52B91"/>
    <w:rsid w:val="00D73656"/>
    <w:rsid w:val="00D767C1"/>
    <w:rsid w:val="00D81361"/>
    <w:rsid w:val="00D84118"/>
    <w:rsid w:val="00D846AD"/>
    <w:rsid w:val="00D9564B"/>
    <w:rsid w:val="00DA0BEE"/>
    <w:rsid w:val="00DD19CB"/>
    <w:rsid w:val="00DE2AFB"/>
    <w:rsid w:val="00E31758"/>
    <w:rsid w:val="00E46B63"/>
    <w:rsid w:val="00E50A45"/>
    <w:rsid w:val="00E65DE0"/>
    <w:rsid w:val="00E83AC4"/>
    <w:rsid w:val="00E84063"/>
    <w:rsid w:val="00E9567E"/>
    <w:rsid w:val="00EA6714"/>
    <w:rsid w:val="00EF3E19"/>
    <w:rsid w:val="00EF46C4"/>
    <w:rsid w:val="00F15960"/>
    <w:rsid w:val="00F571E0"/>
    <w:rsid w:val="00F608CC"/>
    <w:rsid w:val="00F638BC"/>
    <w:rsid w:val="00F66304"/>
    <w:rsid w:val="00F84986"/>
    <w:rsid w:val="00F95FBB"/>
    <w:rsid w:val="00FA3D03"/>
    <w:rsid w:val="00FA447C"/>
    <w:rsid w:val="00FA469C"/>
    <w:rsid w:val="00FA670D"/>
    <w:rsid w:val="00FB66D7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44132"/>
  <w15:chartTrackingRefBased/>
  <w15:docId w15:val="{9290FD36-2396-4779-8CE0-51F5BE6E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rsid w:val="00895B3F"/>
    <w:pPr>
      <w:spacing w:after="0" w:line="240" w:lineRule="auto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754C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1F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F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Heading1"/>
    <w:link w:val="DocumentHeadingChar"/>
    <w:rsid w:val="00895B3F"/>
    <w:pPr>
      <w:pBdr>
        <w:bottom w:val="single" w:sz="4" w:space="1" w:color="D9D9D9" w:themeColor="background1" w:themeShade="D9"/>
      </w:pBdr>
      <w:ind w:left="-567"/>
    </w:pPr>
    <w:rPr>
      <w:rFonts w:ascii="Franklin Gothic Demi" w:hAnsi="Franklin Gothic Demi"/>
      <w:color w:val="112F51" w:themeColor="text2" w:themeShade="BF"/>
    </w:rPr>
  </w:style>
  <w:style w:type="character" w:customStyle="1" w:styleId="DocumentHeadingChar">
    <w:name w:val="Document Heading Char"/>
    <w:basedOn w:val="Heading1Char"/>
    <w:link w:val="DocumentHeading"/>
    <w:rsid w:val="00895B3F"/>
    <w:rPr>
      <w:rFonts w:ascii="Franklin Gothic Demi" w:eastAsiaTheme="majorEastAsia" w:hAnsi="Franklin Gothic Demi" w:cstheme="majorBidi"/>
      <w:color w:val="112F51" w:themeColor="text2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54C7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SUB-HEADING">
    <w:name w:val="SUB-HEADING"/>
    <w:basedOn w:val="Subtitle"/>
    <w:link w:val="SUB-HEADINGChar"/>
    <w:qFormat/>
    <w:rsid w:val="004922E3"/>
    <w:pPr>
      <w:ind w:left="-567"/>
      <w:jc w:val="center"/>
    </w:pPr>
    <w:rPr>
      <w:color w:val="073763" w:themeColor="accent1" w:themeShade="80"/>
      <w:sz w:val="28"/>
      <w:szCs w:val="28"/>
    </w:rPr>
  </w:style>
  <w:style w:type="character" w:customStyle="1" w:styleId="SUB-HEADINGChar">
    <w:name w:val="SUB-HEADING Char"/>
    <w:basedOn w:val="SubtitleChar"/>
    <w:link w:val="SUB-HEADING"/>
    <w:rsid w:val="004922E3"/>
    <w:rPr>
      <w:rFonts w:eastAsiaTheme="minorEastAsia"/>
      <w:color w:val="073763" w:themeColor="accent1" w:themeShade="80"/>
      <w:spacing w:val="15"/>
      <w:sz w:val="28"/>
      <w:szCs w:val="28"/>
      <w:lang w:val="en-AU"/>
    </w:rPr>
  </w:style>
  <w:style w:type="paragraph" w:styleId="Subtitle">
    <w:name w:val="Subtitle"/>
    <w:basedOn w:val="Normal"/>
    <w:next w:val="Normal"/>
    <w:link w:val="SubtitleChar"/>
    <w:uiPriority w:val="11"/>
    <w:rsid w:val="00754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4C77"/>
    <w:rPr>
      <w:rFonts w:eastAsiaTheme="minorEastAsia"/>
      <w:color w:val="5A5A5A" w:themeColor="text1" w:themeTint="A5"/>
      <w:spacing w:val="15"/>
    </w:rPr>
  </w:style>
  <w:style w:type="paragraph" w:customStyle="1" w:styleId="PARA-1main">
    <w:name w:val="PARA - 1 main"/>
    <w:basedOn w:val="Subtitle"/>
    <w:link w:val="PARA-1mainChar"/>
    <w:rsid w:val="002F17FB"/>
    <w:pPr>
      <w:ind w:left="-567"/>
    </w:pPr>
    <w:rPr>
      <w:color w:val="auto"/>
      <w:sz w:val="22"/>
      <w:szCs w:val="22"/>
    </w:rPr>
  </w:style>
  <w:style w:type="character" w:customStyle="1" w:styleId="PARA-1mainChar">
    <w:name w:val="PARA - 1 main Char"/>
    <w:basedOn w:val="SubtitleChar"/>
    <w:link w:val="PARA-1main"/>
    <w:rsid w:val="002F17FB"/>
    <w:rPr>
      <w:rFonts w:eastAsiaTheme="minorEastAsia"/>
      <w:color w:val="5A5A5A" w:themeColor="text1" w:themeTint="A5"/>
      <w:spacing w:val="15"/>
      <w:lang w:val="en-AU"/>
    </w:rPr>
  </w:style>
  <w:style w:type="paragraph" w:customStyle="1" w:styleId="PARA-tablealteredmargin">
    <w:name w:val="PARA - table altered margin"/>
    <w:basedOn w:val="PARA-1main"/>
    <w:link w:val="PARA-tablealteredmarginChar"/>
    <w:rsid w:val="00CB5F37"/>
    <w:pPr>
      <w:ind w:left="31"/>
    </w:pPr>
  </w:style>
  <w:style w:type="character" w:customStyle="1" w:styleId="PARA-tablealteredmarginChar">
    <w:name w:val="PARA - table altered margin Char"/>
    <w:basedOn w:val="PARA-1mainChar"/>
    <w:link w:val="PARA-tablealteredmargin"/>
    <w:rsid w:val="00CB5F37"/>
    <w:rPr>
      <w:rFonts w:eastAsiaTheme="minorEastAsia"/>
      <w:color w:val="5A5A5A" w:themeColor="text1" w:themeTint="A5"/>
      <w:spacing w:val="15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F6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A3C"/>
  </w:style>
  <w:style w:type="paragraph" w:styleId="Footer">
    <w:name w:val="footer"/>
    <w:basedOn w:val="Normal"/>
    <w:link w:val="FooterChar"/>
    <w:uiPriority w:val="99"/>
    <w:unhideWhenUsed/>
    <w:rsid w:val="004F6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A3C"/>
  </w:style>
  <w:style w:type="character" w:styleId="Hyperlink">
    <w:name w:val="Hyperlink"/>
    <w:basedOn w:val="DefaultParagraphFont"/>
    <w:uiPriority w:val="99"/>
    <w:unhideWhenUsed/>
    <w:rsid w:val="004F6A3C"/>
    <w:rPr>
      <w:color w:val="2190C8" w:themeColor="hyperlink"/>
      <w:u w:val="single"/>
    </w:rPr>
  </w:style>
  <w:style w:type="table" w:styleId="TableGrid">
    <w:name w:val="Table Grid"/>
    <w:basedOn w:val="TableNormal"/>
    <w:uiPriority w:val="39"/>
    <w:rsid w:val="006118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11858"/>
    <w:rPr>
      <w:color w:val="808080"/>
    </w:rPr>
  </w:style>
  <w:style w:type="table" w:styleId="ListTable2-Accent3">
    <w:name w:val="List Table 2 Accent 3"/>
    <w:basedOn w:val="TableNormal"/>
    <w:uiPriority w:val="47"/>
    <w:rsid w:val="00A07579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PlainTable4">
    <w:name w:val="Plain Table 4"/>
    <w:basedOn w:val="TableNormal"/>
    <w:uiPriority w:val="44"/>
    <w:rsid w:val="00A075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075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D34C9"/>
    <w:rPr>
      <w:color w:val="605E5C"/>
      <w:shd w:val="clear" w:color="auto" w:fill="E1DFDD"/>
    </w:rPr>
  </w:style>
  <w:style w:type="paragraph" w:customStyle="1" w:styleId="SmallDocInfo">
    <w:name w:val="Small Doc Info"/>
    <w:basedOn w:val="PARA-1main"/>
    <w:link w:val="SmallDocInfoChar"/>
    <w:rsid w:val="00950098"/>
    <w:pPr>
      <w:spacing w:before="120" w:after="120"/>
    </w:pPr>
    <w:rPr>
      <w:sz w:val="20"/>
      <w:szCs w:val="20"/>
    </w:rPr>
  </w:style>
  <w:style w:type="paragraph" w:customStyle="1" w:styleId="zOther">
    <w:name w:val="z Other"/>
    <w:basedOn w:val="Subtitle"/>
    <w:link w:val="zOtherChar"/>
    <w:qFormat/>
    <w:rsid w:val="00950098"/>
    <w:pPr>
      <w:ind w:left="-105" w:right="203"/>
      <w:jc w:val="center"/>
    </w:pPr>
    <w:rPr>
      <w:rFonts w:cstheme="minorHAnsi"/>
      <w:b/>
      <w:color w:val="FFFFFF" w:themeColor="background1"/>
      <w:sz w:val="18"/>
      <w:szCs w:val="18"/>
    </w:rPr>
  </w:style>
  <w:style w:type="character" w:customStyle="1" w:styleId="SmallDocInfoChar">
    <w:name w:val="Small Doc Info Char"/>
    <w:basedOn w:val="PARA-1mainChar"/>
    <w:link w:val="SmallDocInfo"/>
    <w:rsid w:val="00950098"/>
    <w:rPr>
      <w:rFonts w:eastAsiaTheme="minorEastAsia"/>
      <w:color w:val="5A5A5A" w:themeColor="text1" w:themeTint="A5"/>
      <w:spacing w:val="15"/>
      <w:sz w:val="20"/>
      <w:szCs w:val="20"/>
      <w:lang w:val="en-AU"/>
    </w:rPr>
  </w:style>
  <w:style w:type="paragraph" w:customStyle="1" w:styleId="1Heading1NewSectionNUMBERED">
    <w:name w:val="1 Heading (1. New Section NUMBERED)"/>
    <w:basedOn w:val="Heading1"/>
    <w:link w:val="1Heading1NewSectionNUMBEREDChar"/>
    <w:rsid w:val="008C196A"/>
    <w:pPr>
      <w:numPr>
        <w:numId w:val="3"/>
      </w:numPr>
    </w:pPr>
    <w:rPr>
      <w:rFonts w:ascii="Arial" w:hAnsi="Arial" w:cs="Arial"/>
      <w:b/>
      <w:bCs/>
      <w:color w:val="006386"/>
      <w:sz w:val="36"/>
      <w:szCs w:val="36"/>
    </w:rPr>
  </w:style>
  <w:style w:type="character" w:customStyle="1" w:styleId="zOtherChar">
    <w:name w:val="z Other Char"/>
    <w:basedOn w:val="SubtitleChar"/>
    <w:link w:val="zOther"/>
    <w:rsid w:val="00950098"/>
    <w:rPr>
      <w:rFonts w:eastAsiaTheme="minorEastAsia" w:cstheme="minorHAnsi"/>
      <w:b/>
      <w:color w:val="FFFFFF" w:themeColor="background1"/>
      <w:spacing w:val="15"/>
      <w:sz w:val="18"/>
      <w:szCs w:val="18"/>
      <w:lang w:val="en-AU"/>
    </w:rPr>
  </w:style>
  <w:style w:type="paragraph" w:customStyle="1" w:styleId="1Heading3Sub-sectionPLAIN">
    <w:name w:val="1 Heading (3. Sub-section PLAIN)"/>
    <w:basedOn w:val="Heading2"/>
    <w:link w:val="1Heading3Sub-sectionPLAINChar"/>
    <w:qFormat/>
    <w:rsid w:val="00530D1B"/>
    <w:pPr>
      <w:spacing w:after="240"/>
      <w:ind w:left="-567"/>
    </w:pPr>
    <w:rPr>
      <w:rFonts w:ascii="Arial" w:hAnsi="Arial" w:cs="Arial"/>
      <w:b/>
      <w:bCs/>
      <w:color w:val="0090A4"/>
      <w:sz w:val="24"/>
      <w:szCs w:val="24"/>
    </w:rPr>
  </w:style>
  <w:style w:type="character" w:customStyle="1" w:styleId="1Heading1NewSectionNUMBEREDChar">
    <w:name w:val="1 Heading (1. New Section NUMBERED) Char"/>
    <w:basedOn w:val="PARA-1mainChar"/>
    <w:link w:val="1Heading1NewSectionNUMBERED"/>
    <w:rsid w:val="00611F0E"/>
    <w:rPr>
      <w:rFonts w:ascii="Arial" w:eastAsiaTheme="majorEastAsia" w:hAnsi="Arial" w:cs="Arial"/>
      <w:b/>
      <w:bCs/>
      <w:color w:val="006386"/>
      <w:spacing w:val="15"/>
      <w:sz w:val="36"/>
      <w:szCs w:val="36"/>
      <w:lang w:val="en-AU"/>
    </w:rPr>
  </w:style>
  <w:style w:type="paragraph" w:customStyle="1" w:styleId="1Heading3Sub-sectionNUMBERED">
    <w:name w:val="1 Heading (3. Sub-section NUMBERED)"/>
    <w:basedOn w:val="Heading2"/>
    <w:link w:val="1Heading3Sub-sectionNUMBEREDChar"/>
    <w:rsid w:val="00530D1B"/>
    <w:pPr>
      <w:numPr>
        <w:ilvl w:val="1"/>
        <w:numId w:val="3"/>
      </w:numPr>
      <w:spacing w:after="240"/>
    </w:pPr>
    <w:rPr>
      <w:rFonts w:ascii="Arial" w:hAnsi="Arial" w:cs="Arial"/>
      <w:b/>
      <w:bCs/>
      <w:color w:val="0090A4"/>
      <w:sz w:val="24"/>
      <w:szCs w:val="24"/>
    </w:rPr>
  </w:style>
  <w:style w:type="character" w:customStyle="1" w:styleId="1Heading3Sub-sectionPLAINChar">
    <w:name w:val="1 Heading (3. Sub-section PLAIN) Char"/>
    <w:basedOn w:val="1Heading1NewSectionNUMBEREDChar"/>
    <w:link w:val="1Heading3Sub-sectionPLAIN"/>
    <w:rsid w:val="00530D1B"/>
    <w:rPr>
      <w:rFonts w:ascii="Arial" w:eastAsiaTheme="majorEastAsia" w:hAnsi="Arial" w:cs="Arial"/>
      <w:b/>
      <w:bCs/>
      <w:color w:val="0090A4"/>
      <w:spacing w:val="15"/>
      <w:sz w:val="24"/>
      <w:szCs w:val="24"/>
      <w:lang w:val="en-AU"/>
    </w:rPr>
  </w:style>
  <w:style w:type="paragraph" w:customStyle="1" w:styleId="2Para1EmphasisedText">
    <w:name w:val="2 Para (1. Emphasised Text)"/>
    <w:basedOn w:val="2Para2ParagraphGeneral"/>
    <w:link w:val="2Para1EmphasisedTextChar"/>
    <w:qFormat/>
    <w:rsid w:val="000907E0"/>
    <w:rPr>
      <w:b/>
      <w:bCs/>
    </w:rPr>
  </w:style>
  <w:style w:type="character" w:customStyle="1" w:styleId="1Heading3Sub-sectionNUMBEREDChar">
    <w:name w:val="1 Heading (3. Sub-section NUMBERED) Char"/>
    <w:basedOn w:val="1Heading3Sub-sectionPLAINChar"/>
    <w:link w:val="1Heading3Sub-sectionNUMBERED"/>
    <w:rsid w:val="00530D1B"/>
    <w:rPr>
      <w:rFonts w:ascii="Arial" w:eastAsiaTheme="majorEastAsia" w:hAnsi="Arial" w:cs="Arial"/>
      <w:b/>
      <w:bCs/>
      <w:color w:val="0090A4"/>
      <w:spacing w:val="15"/>
      <w:sz w:val="24"/>
      <w:szCs w:val="24"/>
      <w:lang w:val="en-AU"/>
    </w:rPr>
  </w:style>
  <w:style w:type="paragraph" w:customStyle="1" w:styleId="2Para2ParagraphGeneral">
    <w:name w:val="2 Para (2. Paragraph General)"/>
    <w:basedOn w:val="Normal"/>
    <w:link w:val="2Para2ParagraphGeneralChar"/>
    <w:qFormat/>
    <w:rsid w:val="00C12E71"/>
    <w:pPr>
      <w:numPr>
        <w:ilvl w:val="1"/>
      </w:numPr>
      <w:spacing w:line="259" w:lineRule="auto"/>
      <w:ind w:left="-567"/>
    </w:pPr>
    <w:rPr>
      <w:sz w:val="22"/>
      <w:szCs w:val="22"/>
    </w:rPr>
  </w:style>
  <w:style w:type="character" w:customStyle="1" w:styleId="2Para1EmphasisedTextChar">
    <w:name w:val="2 Para (1. Emphasised Text) Char"/>
    <w:basedOn w:val="PARA-1mainChar"/>
    <w:link w:val="2Para1EmphasisedText"/>
    <w:rsid w:val="000907E0"/>
    <w:rPr>
      <w:rFonts w:eastAsiaTheme="minorEastAsia"/>
      <w:b/>
      <w:bCs/>
      <w:color w:val="5A5A5A" w:themeColor="text1" w:themeTint="A5"/>
      <w:spacing w:val="15"/>
      <w:lang w:val="en-AU"/>
    </w:rPr>
  </w:style>
  <w:style w:type="paragraph" w:customStyle="1" w:styleId="2Para3Para-alteredmarginTABLES">
    <w:name w:val="2 Para (3. Para - altered margin TABLES)"/>
    <w:basedOn w:val="2Para2ParagraphGeneral"/>
    <w:link w:val="2Para3Para-alteredmarginTABLESChar"/>
    <w:qFormat/>
    <w:rsid w:val="006F01EE"/>
    <w:pPr>
      <w:ind w:left="142"/>
    </w:pPr>
  </w:style>
  <w:style w:type="character" w:customStyle="1" w:styleId="2Para2ParagraphGeneralChar">
    <w:name w:val="2 Para (2. Paragraph General) Char"/>
    <w:basedOn w:val="PARA-1mainChar"/>
    <w:link w:val="2Para2ParagraphGeneral"/>
    <w:rsid w:val="00C12E71"/>
    <w:rPr>
      <w:rFonts w:eastAsiaTheme="minorEastAsia"/>
      <w:color w:val="5A5A5A" w:themeColor="text1" w:themeTint="A5"/>
      <w:spacing w:val="15"/>
      <w:lang w:val="en-AU"/>
    </w:rPr>
  </w:style>
  <w:style w:type="paragraph" w:styleId="TOCHeading">
    <w:name w:val="TOC Heading"/>
    <w:basedOn w:val="Heading1"/>
    <w:next w:val="Normal"/>
    <w:uiPriority w:val="39"/>
    <w:unhideWhenUsed/>
    <w:rsid w:val="00787AE3"/>
    <w:pPr>
      <w:spacing w:line="259" w:lineRule="auto"/>
      <w:outlineLvl w:val="9"/>
    </w:pPr>
    <w:rPr>
      <w:lang w:val="en-US"/>
    </w:rPr>
  </w:style>
  <w:style w:type="character" w:customStyle="1" w:styleId="2Para3Para-alteredmarginTABLESChar">
    <w:name w:val="2 Para (3. Para - altered margin TABLES) Char"/>
    <w:basedOn w:val="2Para2ParagraphGeneralChar"/>
    <w:link w:val="2Para3Para-alteredmarginTABLES"/>
    <w:rsid w:val="006F01EE"/>
    <w:rPr>
      <w:rFonts w:eastAsiaTheme="minorEastAsia"/>
      <w:color w:val="5A5A5A" w:themeColor="text1" w:themeTint="A5"/>
      <w:spacing w:val="15"/>
      <w:lang w:val="en-AU"/>
    </w:rPr>
  </w:style>
  <w:style w:type="paragraph" w:customStyle="1" w:styleId="1Heading2NewSectionPLAIN">
    <w:name w:val="1 Heading (2. New Section PLAIN)"/>
    <w:basedOn w:val="1Heading1NewSectionNUMBERED"/>
    <w:link w:val="1Heading2NewSectionPLAINChar"/>
    <w:qFormat/>
    <w:rsid w:val="00611F0E"/>
    <w:pPr>
      <w:numPr>
        <w:numId w:val="0"/>
      </w:numPr>
      <w:ind w:left="-567"/>
    </w:pPr>
  </w:style>
  <w:style w:type="paragraph" w:styleId="TOC1">
    <w:name w:val="toc 1"/>
    <w:basedOn w:val="Normal"/>
    <w:next w:val="Normal"/>
    <w:autoRedefine/>
    <w:uiPriority w:val="39"/>
    <w:unhideWhenUsed/>
    <w:rsid w:val="00611F0E"/>
    <w:pPr>
      <w:spacing w:after="100"/>
    </w:pPr>
  </w:style>
  <w:style w:type="character" w:customStyle="1" w:styleId="1Heading2NewSectionPLAINChar">
    <w:name w:val="1 Heading (2. New Section PLAIN) Char"/>
    <w:basedOn w:val="1Heading1NewSectionNUMBEREDChar"/>
    <w:link w:val="1Heading2NewSectionPLAIN"/>
    <w:rsid w:val="00611F0E"/>
    <w:rPr>
      <w:rFonts w:ascii="Arial" w:eastAsiaTheme="majorEastAsia" w:hAnsi="Arial" w:cs="Arial"/>
      <w:b/>
      <w:bCs/>
      <w:color w:val="006386"/>
      <w:spacing w:val="15"/>
      <w:sz w:val="36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11F0E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0E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611F0E"/>
    <w:pPr>
      <w:spacing w:after="100"/>
      <w:ind w:left="240"/>
    </w:pPr>
  </w:style>
  <w:style w:type="paragraph" w:customStyle="1" w:styleId="a">
    <w:name w:val="#"/>
    <w:basedOn w:val="1Heading2NewSectionPLAIN"/>
    <w:link w:val="Char"/>
    <w:qFormat/>
    <w:rsid w:val="000C40D0"/>
    <w:rPr>
      <w:rFonts w:asciiTheme="minorHAnsi" w:hAnsiTheme="minorHAnsi" w:cstheme="minorHAnsi"/>
      <w:color w:val="162030"/>
      <w:sz w:val="22"/>
      <w:szCs w:val="22"/>
    </w:rPr>
  </w:style>
  <w:style w:type="character" w:customStyle="1" w:styleId="Char">
    <w:name w:val="# Char"/>
    <w:basedOn w:val="1Heading2NewSectionPLAINChar"/>
    <w:link w:val="a"/>
    <w:rsid w:val="000C40D0"/>
    <w:rPr>
      <w:rFonts w:ascii="Arial" w:eastAsiaTheme="majorEastAsia" w:hAnsi="Arial" w:cstheme="minorHAnsi"/>
      <w:b/>
      <w:bCs/>
      <w:color w:val="162030"/>
      <w:spacing w:val="15"/>
      <w:sz w:val="36"/>
      <w:szCs w:val="36"/>
      <w:lang w:val="en-AU"/>
    </w:rPr>
  </w:style>
  <w:style w:type="paragraph" w:customStyle="1" w:styleId="1Textheading">
    <w:name w:val="1 Text heading"/>
    <w:basedOn w:val="1Heading3Sub-sectionPLAIN"/>
    <w:link w:val="1TextheadingChar"/>
    <w:qFormat/>
    <w:rsid w:val="000907E0"/>
    <w:rPr>
      <w:b w:val="0"/>
      <w:bCs w:val="0"/>
      <w:color w:val="913F01"/>
    </w:rPr>
  </w:style>
  <w:style w:type="paragraph" w:customStyle="1" w:styleId="3AttachmentReference">
    <w:name w:val="3 Attachment Reference"/>
    <w:basedOn w:val="2Para2ParagraphGeneral"/>
    <w:link w:val="3AttachmentReferenceChar"/>
    <w:qFormat/>
    <w:rsid w:val="00E83AC4"/>
    <w:pPr>
      <w:jc w:val="right"/>
    </w:pPr>
    <w:rPr>
      <w:i/>
      <w:iCs/>
      <w:color w:val="913F01"/>
    </w:rPr>
  </w:style>
  <w:style w:type="character" w:customStyle="1" w:styleId="1TextheadingChar">
    <w:name w:val="1 Text heading Char"/>
    <w:basedOn w:val="1Heading3Sub-sectionPLAINChar"/>
    <w:link w:val="1Textheading"/>
    <w:rsid w:val="000907E0"/>
    <w:rPr>
      <w:rFonts w:ascii="Arial" w:eastAsiaTheme="majorEastAsia" w:hAnsi="Arial" w:cs="Arial"/>
      <w:b w:val="0"/>
      <w:bCs w:val="0"/>
      <w:color w:val="913F01"/>
      <w:spacing w:val="15"/>
      <w:sz w:val="24"/>
      <w:szCs w:val="24"/>
      <w:lang w:val="en-AU"/>
    </w:rPr>
  </w:style>
  <w:style w:type="character" w:customStyle="1" w:styleId="3AttachmentReferenceChar">
    <w:name w:val="3 Attachment Reference Char"/>
    <w:basedOn w:val="2Para2ParagraphGeneralChar"/>
    <w:link w:val="3AttachmentReference"/>
    <w:rsid w:val="00E83AC4"/>
    <w:rPr>
      <w:rFonts w:eastAsiaTheme="minorEastAsia"/>
      <w:i/>
      <w:iCs/>
      <w:color w:val="913F01"/>
      <w:spacing w:val="15"/>
      <w:lang w:val="en-AU"/>
    </w:rPr>
  </w:style>
  <w:style w:type="paragraph" w:customStyle="1" w:styleId="2subheading2numbered">
    <w:name w:val="2 subheading 2 numbered"/>
    <w:basedOn w:val="Normal"/>
    <w:link w:val="2subheading2numberedChar"/>
    <w:qFormat/>
    <w:rsid w:val="00FB66D7"/>
    <w:pPr>
      <w:numPr>
        <w:numId w:val="4"/>
      </w:numPr>
      <w:spacing w:after="160" w:line="259" w:lineRule="auto"/>
      <w:ind w:left="-284"/>
    </w:pPr>
    <w:rPr>
      <w:b/>
      <w:bCs/>
      <w:color w:val="993300"/>
      <w:sz w:val="20"/>
      <w:szCs w:val="20"/>
    </w:rPr>
  </w:style>
  <w:style w:type="character" w:customStyle="1" w:styleId="2subheading2numberedChar">
    <w:name w:val="2 subheading 2 numbered Char"/>
    <w:basedOn w:val="DefaultParagraphFont"/>
    <w:link w:val="2subheading2numbered"/>
    <w:rsid w:val="00FB66D7"/>
    <w:rPr>
      <w:b/>
      <w:bCs/>
      <w:color w:val="993300"/>
      <w:sz w:val="20"/>
      <w:szCs w:val="20"/>
      <w:lang w:val="en-AU"/>
    </w:rPr>
  </w:style>
  <w:style w:type="paragraph" w:customStyle="1" w:styleId="2subheading3">
    <w:name w:val="2 subheading 3"/>
    <w:basedOn w:val="2subheading2numbered"/>
    <w:link w:val="2subheading3Char"/>
    <w:qFormat/>
    <w:rsid w:val="00FB66D7"/>
    <w:pPr>
      <w:numPr>
        <w:numId w:val="0"/>
      </w:numPr>
      <w:ind w:left="-567"/>
    </w:pPr>
    <w:rPr>
      <w:i/>
      <w:iCs/>
    </w:rPr>
  </w:style>
  <w:style w:type="character" w:customStyle="1" w:styleId="2subheading3Char">
    <w:name w:val="2 subheading 3 Char"/>
    <w:basedOn w:val="2subheading2numberedChar"/>
    <w:link w:val="2subheading3"/>
    <w:rsid w:val="00FB66D7"/>
    <w:rPr>
      <w:b/>
      <w:bCs/>
      <w:i/>
      <w:iCs/>
      <w:color w:val="993300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BA7AB3"/>
    <w:pPr>
      <w:widowControl w:val="0"/>
      <w:ind w:left="144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7AB3"/>
    <w:rPr>
      <w:rFonts w:ascii="Arial" w:eastAsia="Arial" w:hAnsi="Arial"/>
    </w:rPr>
  </w:style>
  <w:style w:type="paragraph" w:customStyle="1" w:styleId="BodyTextBigSpaceAfter">
    <w:name w:val="Body Text Big Space After"/>
    <w:basedOn w:val="BodyText"/>
    <w:uiPriority w:val="99"/>
    <w:rsid w:val="00BA7AB3"/>
    <w:pPr>
      <w:widowControl/>
      <w:spacing w:after="720"/>
      <w:ind w:left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aliases w:val="Arowana List Paragraph"/>
    <w:basedOn w:val="Normal"/>
    <w:uiPriority w:val="34"/>
    <w:qFormat/>
    <w:rsid w:val="00C03EA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C03EA1"/>
    <w:pPr>
      <w:spacing w:after="0" w:line="240" w:lineRule="auto"/>
    </w:pPr>
    <w:rPr>
      <w:lang w:val="en-AU"/>
    </w:rPr>
  </w:style>
  <w:style w:type="paragraph" w:customStyle="1" w:styleId="PARAGRAPH">
    <w:name w:val="PARAGRAPH"/>
    <w:basedOn w:val="Subtitle"/>
    <w:link w:val="PARAGRAPHChar"/>
    <w:qFormat/>
    <w:rsid w:val="00823EE7"/>
    <w:pPr>
      <w:ind w:left="-567"/>
    </w:pPr>
  </w:style>
  <w:style w:type="character" w:customStyle="1" w:styleId="PARAGRAPHChar">
    <w:name w:val="PARAGRAPH Char"/>
    <w:basedOn w:val="SubtitleChar"/>
    <w:link w:val="PARAGRAPH"/>
    <w:rsid w:val="00823EE7"/>
    <w:rPr>
      <w:rFonts w:eastAsiaTheme="minorEastAsia"/>
      <w:color w:val="5A5A5A" w:themeColor="text1" w:themeTint="A5"/>
      <w:spacing w:val="15"/>
      <w:sz w:val="24"/>
      <w:szCs w:val="24"/>
      <w:lang w:val="en-AU"/>
    </w:rPr>
  </w:style>
  <w:style w:type="table" w:customStyle="1" w:styleId="ArowanaText">
    <w:name w:val="Arowana Text"/>
    <w:basedOn w:val="TableNormal"/>
    <w:uiPriority w:val="99"/>
    <w:rsid w:val="00476232"/>
    <w:pPr>
      <w:spacing w:before="60" w:after="60" w:line="240" w:lineRule="auto"/>
    </w:pPr>
    <w:rPr>
      <w:lang w:val="en-AU"/>
    </w:rPr>
    <w:tblPr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cPr>
      <w:vAlign w:val="bottom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color w:val="0F6FC6" w:themeColor="accent1"/>
      </w:rPr>
      <w:tblPr/>
      <w:tcPr>
        <w:tcBorders>
          <w:bottom w:val="single" w:sz="4" w:space="0" w:color="auto"/>
        </w:tcBorders>
      </w:tcPr>
    </w:tblStylePr>
    <w:tblStylePr w:type="nwCell">
      <w:rPr>
        <w:b/>
        <w:i w:val="0"/>
        <w:color w:val="009DD9" w:themeColor="accent2"/>
      </w:rPr>
    </w:tblStylePr>
  </w:style>
  <w:style w:type="numbering" w:customStyle="1" w:styleId="ARowanaBulletList">
    <w:name w:val="ARowanaBullet List"/>
    <w:uiPriority w:val="99"/>
    <w:rsid w:val="00476232"/>
    <w:pPr>
      <w:numPr>
        <w:numId w:val="8"/>
      </w:numPr>
    </w:pPr>
  </w:style>
  <w:style w:type="paragraph" w:customStyle="1" w:styleId="paragraph0">
    <w:name w:val="paragraph"/>
    <w:basedOn w:val="Normal"/>
    <w:rsid w:val="00AE26A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AE26A3"/>
  </w:style>
  <w:style w:type="character" w:customStyle="1" w:styleId="eop">
    <w:name w:val="eop"/>
    <w:basedOn w:val="DefaultParagraphFont"/>
    <w:rsid w:val="00AE26A3"/>
  </w:style>
  <w:style w:type="character" w:styleId="FollowedHyperlink">
    <w:name w:val="FollowedHyperlink"/>
    <w:basedOn w:val="DefaultParagraphFont"/>
    <w:uiPriority w:val="99"/>
    <w:semiHidden/>
    <w:unhideWhenUsed/>
    <w:rsid w:val="00436F6A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olutiongroup.com.au" TargetMode="External"/><Relationship Id="rId2" Type="http://schemas.openxmlformats.org/officeDocument/2006/relationships/hyperlink" Target="http://www.evolutiongroup.com.au" TargetMode="External"/><Relationship Id="rId1" Type="http://schemas.openxmlformats.org/officeDocument/2006/relationships/hyperlink" Target="https://www.theevolutiongroup.com.a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olutiongroup.com.au" TargetMode="External"/><Relationship Id="rId2" Type="http://schemas.openxmlformats.org/officeDocument/2006/relationships/hyperlink" Target="http://www.evolutiongroup.com.au" TargetMode="External"/><Relationship Id="rId1" Type="http://schemas.openxmlformats.org/officeDocument/2006/relationships/hyperlink" Target="https://www.theevolutiongroup.com.au/" TargetMode="External"/><Relationship Id="rId6" Type="http://schemas.openxmlformats.org/officeDocument/2006/relationships/hyperlink" Target="http://www.theevolutiongroup.com.au" TargetMode="External"/><Relationship Id="rId5" Type="http://schemas.openxmlformats.org/officeDocument/2006/relationships/hyperlink" Target="http://www.theevolutiongroup.com.au" TargetMode="External"/><Relationship Id="rId4" Type="http://schemas.openxmlformats.org/officeDocument/2006/relationships/hyperlink" Target="https://www.evolutioncivi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2190C8"/>
      </a:accent6>
      <a:hlink>
        <a:srgbClr val="2190C8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45355EFEE544CA11C32B86E38521B" ma:contentTypeVersion="18" ma:contentTypeDescription="Create a new document." ma:contentTypeScope="" ma:versionID="c6dd5fdeb18c780be12a4666ee665413">
  <xsd:schema xmlns:xsd="http://www.w3.org/2001/XMLSchema" xmlns:xs="http://www.w3.org/2001/XMLSchema" xmlns:p="http://schemas.microsoft.com/office/2006/metadata/properties" xmlns:ns2="2ab651b6-981e-4a91-8468-7998406fe6b7" xmlns:ns3="c7fc6e25-5eab-4852-b822-58b3cf494a7d" targetNamespace="http://schemas.microsoft.com/office/2006/metadata/properties" ma:root="true" ma:fieldsID="6c80ed42712482c97c007d68a5de578f" ns2:_="" ns3:_="">
    <xsd:import namespace="2ab651b6-981e-4a91-8468-7998406fe6b7"/>
    <xsd:import namespace="c7fc6e25-5eab-4852-b822-58b3cf494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651b6-981e-4a91-8468-7998406fe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c80868-e9df-4842-8153-01a016094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c6e25-5eab-4852-b822-58b3cf494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a1d959-8627-485a-b74d-2af7c4850bcd}" ma:internalName="TaxCatchAll" ma:showField="CatchAllData" ma:web="c7fc6e25-5eab-4852-b822-58b3cf494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fc6e25-5eab-4852-b822-58b3cf494a7d" xsi:nil="true"/>
    <lcf76f155ced4ddcb4097134ff3c332f xmlns="2ab651b6-981e-4a91-8468-7998406fe6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60EA-14A8-485C-A416-247230F2B220}"/>
</file>

<file path=customXml/itemProps2.xml><?xml version="1.0" encoding="utf-8"?>
<ds:datastoreItem xmlns:ds="http://schemas.openxmlformats.org/officeDocument/2006/customXml" ds:itemID="{1758E027-76C1-461E-8F92-B1C4B0FEA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56F12-AECE-40FA-A3F0-877090D3DA03}">
  <ds:schemaRefs>
    <ds:schemaRef ds:uri="http://schemas.microsoft.com/office/2006/metadata/properties"/>
    <ds:schemaRef ds:uri="http://schemas.microsoft.com/office/infopath/2007/PartnerControls"/>
    <ds:schemaRef ds:uri="7e503cae-631e-4c54-ad56-36e38951d243"/>
    <ds:schemaRef ds:uri="9515c235-7874-4af3-9f34-cd9d8c0d1f8a"/>
    <ds:schemaRef ds:uri="c7fc6e25-5eab-4852-b822-58b3cf494a7d"/>
    <ds:schemaRef ds:uri="2ab651b6-981e-4a91-8468-7998406fe6b7"/>
  </ds:schemaRefs>
</ds:datastoreItem>
</file>

<file path=customXml/itemProps4.xml><?xml version="1.0" encoding="utf-8"?>
<ds:datastoreItem xmlns:ds="http://schemas.openxmlformats.org/officeDocument/2006/customXml" ds:itemID="{BF67198C-40A1-41C9-83BE-1ACB8346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 Here</vt:lpstr>
    </vt:vector>
  </TitlesOfParts>
  <Company>The Evolution Group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 Here</dc:title>
  <dc:subject>Department Name Here</dc:subject>
  <dc:creator>Chalyse Foster</dc:creator>
  <cp:keywords>Doc-Control-#</cp:keywords>
  <dc:description/>
  <cp:lastModifiedBy>David Xie</cp:lastModifiedBy>
  <cp:revision>9</cp:revision>
  <cp:lastPrinted>2021-03-25T22:21:00Z</cp:lastPrinted>
  <dcterms:created xsi:type="dcterms:W3CDTF">2023-10-31T04:29:00Z</dcterms:created>
  <dcterms:modified xsi:type="dcterms:W3CDTF">2023-12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45355EFEE544CA11C32B86E38521B</vt:lpwstr>
  </property>
  <property fmtid="{D5CDD505-2E9C-101B-9397-08002B2CF9AE}" pid="3" name="GrammarlyDocumentId">
    <vt:lpwstr>466023aede2db0bdb95da5af443c1a6df9eb9fe3ee7213c6b474adfdee961ea3</vt:lpwstr>
  </property>
  <property fmtid="{D5CDD505-2E9C-101B-9397-08002B2CF9AE}" pid="4" name="MediaServiceImageTags">
    <vt:lpwstr/>
  </property>
</Properties>
</file>